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469" w:rsidRPr="00386742" w:rsidRDefault="00543469" w:rsidP="00543469">
      <w:r>
        <w:t>Congratulations on your decision to start a new website.  Please</w:t>
      </w:r>
      <w:r w:rsidR="005C0A40">
        <w:t xml:space="preserve"> take </w:t>
      </w:r>
      <w:r w:rsidR="0047378C">
        <w:t>some time</w:t>
      </w:r>
      <w:r w:rsidR="005C0A40">
        <w:t xml:space="preserve"> to</w:t>
      </w:r>
      <w:r>
        <w:t xml:space="preserve"> fill out the following questions to help us better prepare for this project.</w:t>
      </w:r>
      <w:r w:rsidR="00987CC4">
        <w:t xml:space="preserve"> </w:t>
      </w:r>
      <w:r>
        <w:t xml:space="preserve">We’ll review </w:t>
      </w:r>
      <w:r w:rsidR="0047378C">
        <w:t xml:space="preserve">some or all of the questions and answers during </w:t>
      </w:r>
      <w:bookmarkStart w:id="0" w:name="_GoBack"/>
      <w:bookmarkEnd w:id="0"/>
      <w:r>
        <w:t>our kickoff meeting. If you have questions, give us a call: 510-525-2226</w:t>
      </w:r>
    </w:p>
    <w:p w:rsidR="00DE110C" w:rsidRDefault="00DE110C" w:rsidP="00DE110C"/>
    <w:p w:rsidR="00DE110C" w:rsidRPr="00386742" w:rsidRDefault="00DE110C" w:rsidP="00DE110C">
      <w:pPr>
        <w:rPr>
          <w:b/>
        </w:rPr>
      </w:pPr>
      <w:r>
        <w:rPr>
          <w:b/>
        </w:rPr>
        <w:t>General Information</w:t>
      </w:r>
    </w:p>
    <w:p w:rsidR="00DE110C" w:rsidRPr="00386742" w:rsidRDefault="00DE110C" w:rsidP="00DE110C">
      <w:pPr>
        <w:rPr>
          <w:i/>
        </w:rPr>
      </w:pPr>
      <w:r w:rsidRPr="00386742">
        <w:rPr>
          <w:i/>
        </w:rPr>
        <w:t>Please fill in all of the applicable fields.</w:t>
      </w:r>
    </w:p>
    <w:p w:rsidR="00DE110C" w:rsidRPr="00386742" w:rsidRDefault="00DE110C" w:rsidP="00DE110C"/>
    <w:p w:rsidR="00DE110C" w:rsidRPr="00386742" w:rsidRDefault="00395680" w:rsidP="00DE110C">
      <w:r>
        <w:t>Organization</w:t>
      </w:r>
      <w:r w:rsidR="00DE110C" w:rsidRPr="00386742">
        <w:t xml:space="preserve"> Name:</w:t>
      </w:r>
      <w:r w:rsidR="00DE110C" w:rsidRPr="00386742">
        <w:tab/>
      </w:r>
      <w:r w:rsidR="00DE110C" w:rsidRPr="00386742">
        <w:tab/>
        <w:t>______________________________________________</w:t>
      </w:r>
    </w:p>
    <w:p w:rsidR="00DE110C" w:rsidRDefault="00DE110C" w:rsidP="00DE110C"/>
    <w:p w:rsidR="00DE110C" w:rsidRDefault="00395680" w:rsidP="00DE110C">
      <w:r>
        <w:t>Organization</w:t>
      </w:r>
      <w:r w:rsidR="00DE110C" w:rsidRPr="00386742">
        <w:t xml:space="preserve"> </w:t>
      </w:r>
      <w:r w:rsidR="00DE110C">
        <w:t>Website</w:t>
      </w:r>
      <w:r w:rsidR="00DE110C" w:rsidRPr="00386742">
        <w:t>:</w:t>
      </w:r>
      <w:r w:rsidR="00DE110C" w:rsidRPr="00386742">
        <w:tab/>
      </w:r>
      <w:r w:rsidR="00DE110C" w:rsidRPr="00386742">
        <w:tab/>
        <w:t>______________________________________________</w:t>
      </w:r>
    </w:p>
    <w:p w:rsidR="00DE110C" w:rsidRDefault="00DE110C" w:rsidP="00DE110C"/>
    <w:p w:rsidR="00DE110C" w:rsidRDefault="00395680" w:rsidP="00DE110C">
      <w:r>
        <w:t>Organization</w:t>
      </w:r>
      <w:r w:rsidR="00DE110C" w:rsidRPr="00386742">
        <w:t xml:space="preserve"> Location:</w:t>
      </w:r>
      <w:r w:rsidR="00DE110C" w:rsidRPr="00386742">
        <w:tab/>
      </w:r>
      <w:r w:rsidR="00DE110C" w:rsidRPr="00386742">
        <w:tab/>
        <w:t>______________________________________________</w:t>
      </w:r>
    </w:p>
    <w:p w:rsidR="00DE110C" w:rsidRDefault="00DE110C" w:rsidP="00DE110C"/>
    <w:p w:rsidR="00DE110C" w:rsidRDefault="00395680" w:rsidP="00DE11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5"/>
        </w:tabs>
      </w:pPr>
      <w:r>
        <w:t>Organization</w:t>
      </w:r>
      <w:r w:rsidR="00DE110C" w:rsidRPr="00386742">
        <w:t xml:space="preserve"> </w:t>
      </w:r>
      <w:r w:rsidR="00DE110C">
        <w:t>Tagline</w:t>
      </w:r>
      <w:r w:rsidR="00DE110C" w:rsidRPr="00386742">
        <w:t>:</w:t>
      </w:r>
      <w:r w:rsidR="00DE110C" w:rsidRPr="00386742">
        <w:tab/>
      </w:r>
      <w:r w:rsidR="00DE110C" w:rsidRPr="00386742">
        <w:tab/>
        <w:t>______________________________________________</w:t>
      </w:r>
    </w:p>
    <w:p w:rsidR="00DE110C" w:rsidRDefault="00DE110C" w:rsidP="00DE11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5"/>
        </w:tabs>
      </w:pPr>
    </w:p>
    <w:p w:rsidR="00DE110C" w:rsidRPr="005A14B9" w:rsidRDefault="00DE110C" w:rsidP="00DE11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5"/>
        </w:tabs>
      </w:pPr>
      <w:r w:rsidRPr="005A14B9">
        <w:t xml:space="preserve">Please describe the </w:t>
      </w:r>
      <w:r w:rsidR="00395680">
        <w:t>organization</w:t>
      </w:r>
      <w:r w:rsidRPr="005A14B9">
        <w:t xml:space="preserve"> in 3 sentences or less (mission statement): ______________________________________________________________________________</w:t>
      </w:r>
    </w:p>
    <w:p w:rsidR="00DE110C" w:rsidRPr="005A14B9" w:rsidRDefault="00DE110C" w:rsidP="00DE11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5"/>
        </w:tabs>
      </w:pPr>
    </w:p>
    <w:p w:rsidR="00DE110C" w:rsidRPr="005A14B9" w:rsidRDefault="00DE110C" w:rsidP="00DE11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5"/>
        </w:tabs>
      </w:pPr>
      <w:r w:rsidRPr="005A14B9">
        <w:t>______________________________________________________________________________</w:t>
      </w:r>
    </w:p>
    <w:p w:rsidR="00DE110C" w:rsidRPr="005A14B9" w:rsidRDefault="00DE110C" w:rsidP="00DE11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5"/>
        </w:tabs>
      </w:pPr>
    </w:p>
    <w:p w:rsidR="00DE110C" w:rsidRDefault="00DE110C" w:rsidP="00DE11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5"/>
        </w:tabs>
      </w:pPr>
      <w:r w:rsidRPr="005A14B9">
        <w:t>______________________________________________________________________________</w:t>
      </w:r>
    </w:p>
    <w:p w:rsidR="00DE110C" w:rsidRDefault="00DE110C" w:rsidP="00DE11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5"/>
        </w:tabs>
      </w:pPr>
    </w:p>
    <w:p w:rsidR="00DE110C" w:rsidRPr="00903A7D" w:rsidRDefault="00AA54D8" w:rsidP="00DE11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5"/>
        </w:tabs>
      </w:pPr>
      <w:r>
        <w:t>Who is</w:t>
      </w:r>
      <w:r w:rsidR="00DE110C" w:rsidRPr="00903A7D">
        <w:t xml:space="preserve"> your </w:t>
      </w:r>
      <w:r>
        <w:t>audience</w:t>
      </w:r>
      <w:r w:rsidR="00DE110C" w:rsidRPr="00903A7D">
        <w:t>?  ______________________________________________________________________________</w:t>
      </w:r>
    </w:p>
    <w:p w:rsidR="00DE110C" w:rsidRPr="00903A7D" w:rsidRDefault="00DE110C" w:rsidP="00DE11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5"/>
        </w:tabs>
      </w:pPr>
    </w:p>
    <w:p w:rsidR="00DE110C" w:rsidRPr="00903A7D" w:rsidRDefault="00DE110C" w:rsidP="00DE11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5"/>
        </w:tabs>
      </w:pPr>
      <w:r w:rsidRPr="00903A7D">
        <w:t>______________________________________________________________________________</w:t>
      </w:r>
    </w:p>
    <w:p w:rsidR="00DE110C" w:rsidRPr="00903A7D" w:rsidRDefault="00DE110C" w:rsidP="00DE11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5"/>
        </w:tabs>
      </w:pPr>
    </w:p>
    <w:p w:rsidR="00DE110C" w:rsidRPr="00903A7D" w:rsidRDefault="00DE110C" w:rsidP="00DE11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5"/>
        </w:tabs>
      </w:pPr>
      <w:r w:rsidRPr="00903A7D">
        <w:t>_____________________________________________________________________________</w:t>
      </w:r>
    </w:p>
    <w:p w:rsidR="00DE110C" w:rsidRPr="00903A7D" w:rsidRDefault="00DE110C" w:rsidP="00DE11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5"/>
        </w:tabs>
      </w:pPr>
    </w:p>
    <w:p w:rsidR="00DE110C" w:rsidRPr="00903A7D" w:rsidRDefault="00DE110C" w:rsidP="00DE11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5"/>
        </w:tabs>
      </w:pPr>
      <w:r w:rsidRPr="00903A7D">
        <w:t xml:space="preserve">What services or products </w:t>
      </w:r>
      <w:r>
        <w:t>do you offer</w:t>
      </w:r>
      <w:r w:rsidRPr="00903A7D">
        <w:t xml:space="preserve">? </w:t>
      </w:r>
    </w:p>
    <w:p w:rsidR="00DE110C" w:rsidRPr="00903A7D" w:rsidRDefault="00DE110C" w:rsidP="00DE11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5"/>
        </w:tabs>
      </w:pPr>
      <w:r w:rsidRPr="00903A7D">
        <w:t>______________________________________________________________________________</w:t>
      </w:r>
    </w:p>
    <w:p w:rsidR="00DE110C" w:rsidRPr="00903A7D" w:rsidRDefault="00DE110C" w:rsidP="00DE11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5"/>
        </w:tabs>
      </w:pPr>
    </w:p>
    <w:p w:rsidR="00DE110C" w:rsidRPr="00903A7D" w:rsidRDefault="00DE110C" w:rsidP="00DE11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5"/>
        </w:tabs>
      </w:pPr>
      <w:r w:rsidRPr="00903A7D">
        <w:t>______________________________________________________________________________</w:t>
      </w:r>
    </w:p>
    <w:p w:rsidR="00DE110C" w:rsidRPr="00903A7D" w:rsidRDefault="00DE110C" w:rsidP="00DE11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5"/>
        </w:tabs>
      </w:pPr>
    </w:p>
    <w:p w:rsidR="00DE110C" w:rsidRPr="00903A7D" w:rsidRDefault="00DE110C" w:rsidP="00DE11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5"/>
        </w:tabs>
      </w:pPr>
      <w:r w:rsidRPr="00903A7D">
        <w:t>______________________________________________________________________________</w:t>
      </w:r>
    </w:p>
    <w:p w:rsidR="00DE110C" w:rsidRDefault="00DE110C" w:rsidP="00DE11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5"/>
        </w:tabs>
      </w:pPr>
    </w:p>
    <w:p w:rsidR="00DE110C" w:rsidRPr="00936391" w:rsidRDefault="00DE110C" w:rsidP="00DE11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5"/>
        </w:tabs>
      </w:pPr>
      <w:r>
        <w:t>Please list some competitors:</w:t>
      </w:r>
    </w:p>
    <w:p w:rsidR="00DE110C" w:rsidRPr="00936391" w:rsidRDefault="00DE110C" w:rsidP="00DE11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5"/>
        </w:tabs>
      </w:pPr>
      <w:r w:rsidRPr="00936391">
        <w:t>______________________________________________________________________________</w:t>
      </w:r>
    </w:p>
    <w:p w:rsidR="00DE110C" w:rsidRPr="00936391" w:rsidRDefault="00DE110C" w:rsidP="00DE11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5"/>
        </w:tabs>
      </w:pPr>
    </w:p>
    <w:p w:rsidR="00DE110C" w:rsidRPr="00936391" w:rsidRDefault="00DE110C" w:rsidP="00DE11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5"/>
        </w:tabs>
      </w:pPr>
      <w:r w:rsidRPr="00936391">
        <w:t>______________________________________________________________________________</w:t>
      </w:r>
    </w:p>
    <w:p w:rsidR="00DE110C" w:rsidRPr="00936391" w:rsidRDefault="00DE110C" w:rsidP="00DE11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5"/>
        </w:tabs>
      </w:pPr>
    </w:p>
    <w:p w:rsidR="00DE110C" w:rsidRDefault="00DE110C" w:rsidP="00DE11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5"/>
        </w:tabs>
      </w:pPr>
      <w:r w:rsidRPr="00936391">
        <w:t>______________________________________________________________________________</w:t>
      </w:r>
    </w:p>
    <w:p w:rsidR="001A2B80" w:rsidRDefault="001A2B80" w:rsidP="00DE11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5"/>
        </w:tabs>
      </w:pPr>
    </w:p>
    <w:p w:rsidR="001A2B80" w:rsidRPr="001A2B80" w:rsidRDefault="001A2B80" w:rsidP="001A2B80">
      <w:pPr>
        <w:rPr>
          <w:i/>
        </w:rPr>
      </w:pPr>
      <w:r w:rsidRPr="001A2B80">
        <w:rPr>
          <w:i/>
        </w:rPr>
        <w:t>(</w:t>
      </w:r>
      <w:r w:rsidR="00D436BD" w:rsidRPr="001A2B80">
        <w:rPr>
          <w:i/>
        </w:rPr>
        <w:t>Continued</w:t>
      </w:r>
      <w:r w:rsidRPr="001A2B80">
        <w:rPr>
          <w:i/>
        </w:rPr>
        <w:t xml:space="preserve"> on next </w:t>
      </w:r>
      <w:r>
        <w:rPr>
          <w:i/>
        </w:rPr>
        <w:t>p</w:t>
      </w:r>
      <w:r w:rsidRPr="001A2B80">
        <w:rPr>
          <w:i/>
        </w:rPr>
        <w:t>age)</w:t>
      </w:r>
      <w:r w:rsidRPr="001A2B80">
        <w:rPr>
          <w:i/>
        </w:rPr>
        <w:br w:type="page"/>
      </w:r>
    </w:p>
    <w:p w:rsidR="00DE110C" w:rsidRPr="00386742" w:rsidRDefault="00DE110C" w:rsidP="00DE110C">
      <w:pPr>
        <w:rPr>
          <w:b/>
        </w:rPr>
      </w:pPr>
      <w:r>
        <w:rPr>
          <w:b/>
        </w:rPr>
        <w:lastRenderedPageBreak/>
        <w:t>Website Goals</w:t>
      </w:r>
    </w:p>
    <w:p w:rsidR="00DE110C" w:rsidRPr="00386742" w:rsidRDefault="00DE110C" w:rsidP="00DE110C">
      <w:pPr>
        <w:rPr>
          <w:i/>
        </w:rPr>
      </w:pPr>
      <w:r w:rsidRPr="00386742">
        <w:rPr>
          <w:i/>
        </w:rPr>
        <w:t>Please fill in all of the applicable fields.</w:t>
      </w:r>
    </w:p>
    <w:p w:rsidR="00DE110C" w:rsidRDefault="00DE110C" w:rsidP="00DE110C"/>
    <w:p w:rsidR="00DE110C" w:rsidRPr="00936391" w:rsidRDefault="00DE110C" w:rsidP="00DE11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5"/>
        </w:tabs>
      </w:pPr>
      <w:r>
        <w:t>What are the primary and secondary goals of the website?</w:t>
      </w:r>
    </w:p>
    <w:p w:rsidR="00DE110C" w:rsidRPr="00936391" w:rsidRDefault="00DE110C" w:rsidP="00DE11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5"/>
        </w:tabs>
      </w:pPr>
      <w:r w:rsidRPr="00936391">
        <w:t>______________________________________________________________________________</w:t>
      </w:r>
    </w:p>
    <w:p w:rsidR="00DE110C" w:rsidRPr="00936391" w:rsidRDefault="00DE110C" w:rsidP="00DE11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5"/>
        </w:tabs>
      </w:pPr>
    </w:p>
    <w:p w:rsidR="00DE110C" w:rsidRPr="00936391" w:rsidRDefault="00DE110C" w:rsidP="00DE11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5"/>
        </w:tabs>
      </w:pPr>
      <w:r w:rsidRPr="00936391">
        <w:t>______________________________________________________________________________</w:t>
      </w:r>
    </w:p>
    <w:p w:rsidR="00DE110C" w:rsidRPr="00936391" w:rsidRDefault="00DE110C" w:rsidP="00DE11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5"/>
        </w:tabs>
      </w:pPr>
    </w:p>
    <w:p w:rsidR="00DE110C" w:rsidRDefault="00DE110C" w:rsidP="00DE11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5"/>
        </w:tabs>
      </w:pPr>
      <w:r w:rsidRPr="00936391">
        <w:t>______________________________________________________________________________</w:t>
      </w:r>
    </w:p>
    <w:p w:rsidR="00DE110C" w:rsidRDefault="00DE110C" w:rsidP="00DE110C">
      <w:pPr>
        <w:tabs>
          <w:tab w:val="left" w:pos="1440"/>
        </w:tabs>
      </w:pPr>
      <w:r>
        <w:tab/>
      </w:r>
    </w:p>
    <w:p w:rsidR="00DE110C" w:rsidRPr="00936391" w:rsidRDefault="00AA54D8" w:rsidP="00DE11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5"/>
        </w:tabs>
      </w:pPr>
      <w:r>
        <w:t>How would you define a successful website for your organization?</w:t>
      </w:r>
    </w:p>
    <w:p w:rsidR="00DE110C" w:rsidRPr="00936391" w:rsidRDefault="00DE110C" w:rsidP="00DE11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5"/>
        </w:tabs>
      </w:pPr>
      <w:r w:rsidRPr="00936391">
        <w:t>______________________________________________________________________________</w:t>
      </w:r>
    </w:p>
    <w:p w:rsidR="00DE110C" w:rsidRPr="00936391" w:rsidRDefault="00DE110C" w:rsidP="00DE11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5"/>
        </w:tabs>
      </w:pPr>
    </w:p>
    <w:p w:rsidR="00DE110C" w:rsidRPr="00936391" w:rsidRDefault="00DE110C" w:rsidP="00DE11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5"/>
        </w:tabs>
      </w:pPr>
      <w:r w:rsidRPr="00936391">
        <w:t>______________________________________________________________________________</w:t>
      </w:r>
    </w:p>
    <w:p w:rsidR="00DE110C" w:rsidRPr="00936391" w:rsidRDefault="00DE110C" w:rsidP="00DE11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5"/>
        </w:tabs>
      </w:pPr>
    </w:p>
    <w:p w:rsidR="00DE110C" w:rsidRDefault="00DE110C" w:rsidP="00DE67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5"/>
        </w:tabs>
      </w:pPr>
      <w:r w:rsidRPr="00936391">
        <w:t>______________________________________________________________________________</w:t>
      </w:r>
    </w:p>
    <w:p w:rsidR="00DE110C" w:rsidRDefault="00DE110C" w:rsidP="00DE110C"/>
    <w:p w:rsidR="00AA54D8" w:rsidRPr="00936391" w:rsidRDefault="00AA54D8" w:rsidP="00AA54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5"/>
        </w:tabs>
      </w:pPr>
      <w:r>
        <w:t xml:space="preserve">Who do you want to visit the site?  </w:t>
      </w:r>
      <w:r w:rsidR="00D436BD" w:rsidRPr="00D436BD">
        <w:rPr>
          <w:i/>
        </w:rPr>
        <w:t>(</w:t>
      </w:r>
      <w:r w:rsidRPr="00D436BD">
        <w:rPr>
          <w:i/>
        </w:rPr>
        <w:t>Break out by groups, mention demographics and region</w:t>
      </w:r>
      <w:r w:rsidR="00D436BD" w:rsidRPr="00D436BD">
        <w:rPr>
          <w:i/>
        </w:rPr>
        <w:t>)</w:t>
      </w:r>
      <w:r w:rsidRPr="00D436BD">
        <w:rPr>
          <w:i/>
        </w:rPr>
        <w:t>:</w:t>
      </w:r>
    </w:p>
    <w:p w:rsidR="00DE110C" w:rsidRPr="00936391" w:rsidRDefault="00DE110C" w:rsidP="00DE11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5"/>
        </w:tabs>
      </w:pPr>
      <w:r w:rsidRPr="00936391">
        <w:t>______________________________________________________________________________</w:t>
      </w:r>
    </w:p>
    <w:p w:rsidR="00DE110C" w:rsidRPr="00936391" w:rsidRDefault="00DE110C" w:rsidP="00DE11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5"/>
        </w:tabs>
      </w:pPr>
    </w:p>
    <w:p w:rsidR="00DE110C" w:rsidRDefault="00DE110C" w:rsidP="00DE11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5"/>
        </w:tabs>
      </w:pPr>
      <w:r w:rsidRPr="00936391">
        <w:t>______________________________________________________________________________</w:t>
      </w:r>
    </w:p>
    <w:p w:rsidR="00AA54D8" w:rsidRDefault="00AA54D8" w:rsidP="00DE11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5"/>
        </w:tabs>
      </w:pPr>
    </w:p>
    <w:p w:rsidR="00AA54D8" w:rsidRPr="00936391" w:rsidRDefault="00AA54D8" w:rsidP="00DE11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5"/>
        </w:tabs>
      </w:pPr>
      <w:r>
        <w:t>______________________________________________________________________________</w:t>
      </w:r>
    </w:p>
    <w:p w:rsidR="00DE110C" w:rsidRDefault="00DE110C" w:rsidP="00DE110C"/>
    <w:p w:rsidR="00DE110C" w:rsidRDefault="00D436BD" w:rsidP="00DE110C">
      <w:r>
        <w:t>What actions should the user perform when visiting your site</w:t>
      </w:r>
      <w:r w:rsidR="00242569">
        <w:t>?</w:t>
      </w:r>
      <w:r>
        <w:t xml:space="preserve"> </w:t>
      </w:r>
      <w:r w:rsidRPr="00D436BD">
        <w:rPr>
          <w:i/>
        </w:rPr>
        <w:t>(Search</w:t>
      </w:r>
      <w:r>
        <w:rPr>
          <w:i/>
        </w:rPr>
        <w:t xml:space="preserve"> </w:t>
      </w:r>
      <w:r w:rsidRPr="00D436BD">
        <w:rPr>
          <w:i/>
        </w:rPr>
        <w:t>for information, sign up for an account, purchase a product/service etc.)</w:t>
      </w:r>
    </w:p>
    <w:p w:rsidR="00DE110C" w:rsidRPr="00936391" w:rsidRDefault="00DE110C" w:rsidP="00DE11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5"/>
        </w:tabs>
      </w:pPr>
      <w:r w:rsidRPr="00936391">
        <w:t>______________________________________________________________________________</w:t>
      </w:r>
    </w:p>
    <w:p w:rsidR="00DE110C" w:rsidRPr="00936391" w:rsidRDefault="00DE110C" w:rsidP="00DE11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5"/>
        </w:tabs>
      </w:pPr>
    </w:p>
    <w:p w:rsidR="00DE110C" w:rsidRPr="00936391" w:rsidRDefault="00DE110C" w:rsidP="00DE11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5"/>
        </w:tabs>
      </w:pPr>
      <w:r w:rsidRPr="00936391">
        <w:t>______________________________________________________________________________</w:t>
      </w:r>
    </w:p>
    <w:p w:rsidR="00DE110C" w:rsidRPr="00936391" w:rsidRDefault="00DE110C" w:rsidP="00DE11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5"/>
        </w:tabs>
      </w:pPr>
    </w:p>
    <w:p w:rsidR="00DE110C" w:rsidRDefault="00DE110C" w:rsidP="00DE11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5"/>
        </w:tabs>
      </w:pPr>
      <w:r w:rsidRPr="00936391">
        <w:t>______________________________________________________________________________</w:t>
      </w:r>
    </w:p>
    <w:p w:rsidR="00DE110C" w:rsidRDefault="00DE110C" w:rsidP="00DE110C"/>
    <w:p w:rsidR="00DE110C" w:rsidRPr="00936391" w:rsidRDefault="008610DB" w:rsidP="00DE11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5"/>
        </w:tabs>
      </w:pPr>
      <w:r>
        <w:t>Are you currently working with an SEO Consultant</w:t>
      </w:r>
      <w:r w:rsidR="00DE110C" w:rsidRPr="00785050">
        <w:t>?</w:t>
      </w:r>
      <w:r>
        <w:t xml:space="preserve"> If no, </w:t>
      </w:r>
      <w:r w:rsidR="00223D79">
        <w:t>are you interested in</w:t>
      </w:r>
      <w:r>
        <w:t xml:space="preserve"> working with an SEO consultant?</w:t>
      </w:r>
    </w:p>
    <w:p w:rsidR="00DE110C" w:rsidRPr="00936391" w:rsidRDefault="00DE110C" w:rsidP="00DE11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5"/>
        </w:tabs>
      </w:pPr>
      <w:r w:rsidRPr="00936391">
        <w:t>______________________________________________________________________________</w:t>
      </w:r>
    </w:p>
    <w:p w:rsidR="00DE110C" w:rsidRPr="00936391" w:rsidRDefault="00DE110C" w:rsidP="00DE11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5"/>
        </w:tabs>
      </w:pPr>
    </w:p>
    <w:p w:rsidR="00DE110C" w:rsidRPr="00936391" w:rsidRDefault="00DE110C" w:rsidP="00DE11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5"/>
        </w:tabs>
      </w:pPr>
      <w:r w:rsidRPr="00936391">
        <w:t>______________________________________________________________________________</w:t>
      </w:r>
    </w:p>
    <w:p w:rsidR="00DE110C" w:rsidRPr="00936391" w:rsidRDefault="00DE110C" w:rsidP="00DE11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5"/>
        </w:tabs>
      </w:pPr>
    </w:p>
    <w:p w:rsidR="00DE110C" w:rsidRDefault="00DE110C" w:rsidP="00DE11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5"/>
        </w:tabs>
      </w:pPr>
      <w:r w:rsidRPr="00936391">
        <w:t>______________________________________________________________________________</w:t>
      </w:r>
    </w:p>
    <w:p w:rsidR="00DE110C" w:rsidRDefault="00DE110C" w:rsidP="00DE110C"/>
    <w:p w:rsidR="001A2B80" w:rsidRDefault="001A2B80" w:rsidP="00DE110C"/>
    <w:p w:rsidR="00DE110C" w:rsidRPr="00565246" w:rsidRDefault="001A2B80" w:rsidP="00565246">
      <w:pPr>
        <w:rPr>
          <w:i/>
        </w:rPr>
      </w:pPr>
      <w:r w:rsidRPr="00565246">
        <w:rPr>
          <w:i/>
        </w:rPr>
        <w:t>(</w:t>
      </w:r>
      <w:r w:rsidR="00D436BD" w:rsidRPr="00565246">
        <w:rPr>
          <w:i/>
        </w:rPr>
        <w:t>Continued</w:t>
      </w:r>
      <w:r w:rsidRPr="00565246">
        <w:rPr>
          <w:i/>
        </w:rPr>
        <w:t xml:space="preserve"> on next page)</w:t>
      </w:r>
      <w:r w:rsidR="00DE110C" w:rsidRPr="00565246">
        <w:rPr>
          <w:i/>
        </w:rPr>
        <w:br w:type="page"/>
      </w:r>
    </w:p>
    <w:p w:rsidR="00DE110C" w:rsidRDefault="00DE110C" w:rsidP="00DE110C">
      <w:pPr>
        <w:rPr>
          <w:b/>
        </w:rPr>
      </w:pPr>
      <w:r w:rsidRPr="00785050">
        <w:rPr>
          <w:b/>
        </w:rPr>
        <w:lastRenderedPageBreak/>
        <w:t>Website Design</w:t>
      </w:r>
    </w:p>
    <w:p w:rsidR="00DE110C" w:rsidRPr="00386742" w:rsidRDefault="00DE110C" w:rsidP="00DE110C">
      <w:pPr>
        <w:rPr>
          <w:i/>
        </w:rPr>
      </w:pPr>
      <w:r w:rsidRPr="00386742">
        <w:rPr>
          <w:i/>
        </w:rPr>
        <w:t>Please fill in all of the applicable fields.</w:t>
      </w:r>
    </w:p>
    <w:p w:rsidR="00DE110C" w:rsidRDefault="00DE110C" w:rsidP="00DE110C"/>
    <w:p w:rsidR="00DE110C" w:rsidRDefault="00DE110C" w:rsidP="00DE11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5"/>
        </w:tabs>
      </w:pPr>
      <w:r w:rsidRPr="007D6563">
        <w:t xml:space="preserve">What </w:t>
      </w:r>
      <w:r>
        <w:t xml:space="preserve">should your design communicate to </w:t>
      </w:r>
      <w:r w:rsidRPr="007D6563">
        <w:t>visitors</w:t>
      </w:r>
      <w:r w:rsidR="00852EB4">
        <w:t xml:space="preserve"> about your organization</w:t>
      </w:r>
      <w:r w:rsidRPr="007D6563">
        <w:t>?</w:t>
      </w:r>
    </w:p>
    <w:p w:rsidR="00DE110C" w:rsidRPr="00936391" w:rsidRDefault="00DE110C" w:rsidP="00DE11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5"/>
        </w:tabs>
      </w:pPr>
      <w:r w:rsidRPr="00936391">
        <w:t>______________________________________________________________________________</w:t>
      </w:r>
    </w:p>
    <w:p w:rsidR="00DE110C" w:rsidRPr="00936391" w:rsidRDefault="00DE110C" w:rsidP="00DE11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5"/>
        </w:tabs>
      </w:pPr>
    </w:p>
    <w:p w:rsidR="00DE110C" w:rsidRPr="00936391" w:rsidRDefault="00DE110C" w:rsidP="00DE11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5"/>
        </w:tabs>
      </w:pPr>
      <w:r w:rsidRPr="00936391">
        <w:t>______________________________________________________________________________</w:t>
      </w:r>
    </w:p>
    <w:p w:rsidR="00DE110C" w:rsidRPr="00936391" w:rsidRDefault="00DE110C" w:rsidP="00DE11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5"/>
        </w:tabs>
      </w:pPr>
    </w:p>
    <w:p w:rsidR="00DE110C" w:rsidRDefault="00DE110C" w:rsidP="00DE11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5"/>
        </w:tabs>
      </w:pPr>
      <w:r w:rsidRPr="00936391">
        <w:t>______________________________________________________________________________</w:t>
      </w:r>
    </w:p>
    <w:p w:rsidR="00DE110C" w:rsidRDefault="00DE110C" w:rsidP="00DE110C"/>
    <w:p w:rsidR="00987CC4" w:rsidRDefault="00987CC4" w:rsidP="00DE110C">
      <w:pPr>
        <w:tabs>
          <w:tab w:val="center" w:pos="4680"/>
        </w:tabs>
      </w:pPr>
      <w:r>
        <w:t xml:space="preserve">Please </w:t>
      </w:r>
      <w:r w:rsidR="00852EB4">
        <w:t>list 3 websites</w:t>
      </w:r>
      <w:r>
        <w:t>.  What do you like about them?  What do you hate about them?</w:t>
      </w:r>
    </w:p>
    <w:p w:rsidR="00DE110C" w:rsidRPr="00936391" w:rsidRDefault="00DE110C" w:rsidP="00DE11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5"/>
        </w:tabs>
      </w:pPr>
      <w:r w:rsidRPr="00936391">
        <w:t>______________________________________________________________________________</w:t>
      </w:r>
    </w:p>
    <w:p w:rsidR="00DE110C" w:rsidRPr="00936391" w:rsidRDefault="00DE110C" w:rsidP="00DE11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5"/>
        </w:tabs>
      </w:pPr>
    </w:p>
    <w:p w:rsidR="00DE110C" w:rsidRPr="00936391" w:rsidRDefault="00DE110C" w:rsidP="00DE11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5"/>
        </w:tabs>
      </w:pPr>
      <w:r w:rsidRPr="00936391">
        <w:t>______________________________________________________________________________</w:t>
      </w:r>
    </w:p>
    <w:p w:rsidR="00DE110C" w:rsidRPr="00936391" w:rsidRDefault="00DE110C" w:rsidP="00DE11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5"/>
        </w:tabs>
      </w:pPr>
    </w:p>
    <w:p w:rsidR="00DE110C" w:rsidRDefault="00DE110C" w:rsidP="00DE11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5"/>
        </w:tabs>
      </w:pPr>
      <w:r w:rsidRPr="00936391">
        <w:t>______________________________________________________________________________</w:t>
      </w:r>
    </w:p>
    <w:p w:rsidR="00CD23BA" w:rsidRDefault="00CD23BA" w:rsidP="00DE11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5"/>
        </w:tabs>
      </w:pPr>
    </w:p>
    <w:p w:rsidR="00CD23BA" w:rsidRPr="00936391" w:rsidRDefault="00CD23BA" w:rsidP="00CD23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5"/>
        </w:tabs>
      </w:pPr>
      <w:r w:rsidRPr="00936391">
        <w:t>______________________________________________________________________________</w:t>
      </w:r>
    </w:p>
    <w:p w:rsidR="00CD23BA" w:rsidRPr="00936391" w:rsidRDefault="00CD23BA" w:rsidP="00CD23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5"/>
        </w:tabs>
      </w:pPr>
    </w:p>
    <w:p w:rsidR="00CD23BA" w:rsidRPr="00936391" w:rsidRDefault="00CD23BA" w:rsidP="00CD23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5"/>
        </w:tabs>
      </w:pPr>
      <w:r w:rsidRPr="00936391">
        <w:t>______________________________________________________________________________</w:t>
      </w:r>
    </w:p>
    <w:p w:rsidR="00CD23BA" w:rsidRPr="00936391" w:rsidRDefault="00CD23BA" w:rsidP="00CD23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5"/>
        </w:tabs>
      </w:pPr>
    </w:p>
    <w:p w:rsidR="00CD23BA" w:rsidRDefault="00CD23BA" w:rsidP="00CD23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5"/>
        </w:tabs>
      </w:pPr>
      <w:r w:rsidRPr="00936391">
        <w:t>______________________________________________________________________________</w:t>
      </w:r>
    </w:p>
    <w:p w:rsidR="00DE110C" w:rsidRDefault="00DE110C" w:rsidP="00DE110C"/>
    <w:p w:rsidR="00DE110C" w:rsidRDefault="00DE110C" w:rsidP="00DE110C">
      <w:r w:rsidRPr="00A515E1">
        <w:t>What are the main colors for the company?</w:t>
      </w:r>
      <w:r>
        <w:tab/>
        <w:t>______________________________________</w:t>
      </w:r>
    </w:p>
    <w:p w:rsidR="00DE110C" w:rsidRDefault="00DE110C" w:rsidP="00DE110C"/>
    <w:p w:rsidR="00DE110C" w:rsidRDefault="00DE110C" w:rsidP="00DE110C">
      <w:r>
        <w:t>Do you have a logo?  Are you happy with it?</w:t>
      </w:r>
      <w:r>
        <w:tab/>
        <w:t>______________________________________</w:t>
      </w:r>
    </w:p>
    <w:p w:rsidR="00DE110C" w:rsidRDefault="00DE110C" w:rsidP="00DE110C"/>
    <w:p w:rsidR="00DE110C" w:rsidRDefault="00DE110C" w:rsidP="00DE110C">
      <w:r>
        <w:t>Do you have print work to show us?</w:t>
      </w:r>
      <w:r>
        <w:tab/>
      </w:r>
      <w:r>
        <w:tab/>
        <w:t>______________________________________</w:t>
      </w:r>
    </w:p>
    <w:p w:rsidR="00DE110C" w:rsidRDefault="00DE110C" w:rsidP="00DE110C">
      <w:r>
        <w:rPr>
          <w:i/>
        </w:rPr>
        <w:t>e.g. letterhead, business cards, brochures, etc.</w:t>
      </w:r>
    </w:p>
    <w:p w:rsidR="00DE110C" w:rsidRDefault="00DE110C" w:rsidP="00DE110C"/>
    <w:p w:rsidR="00DE110C" w:rsidRDefault="00DE110C" w:rsidP="00DE110C">
      <w:r>
        <w:t>Does the site need to match the print work?</w:t>
      </w:r>
      <w:r>
        <w:tab/>
        <w:t>______________________________________</w:t>
      </w:r>
    </w:p>
    <w:p w:rsidR="00DE110C" w:rsidRPr="004C1B7C" w:rsidRDefault="00DE110C" w:rsidP="00DE11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5"/>
        </w:tabs>
      </w:pPr>
    </w:p>
    <w:p w:rsidR="00DE110C" w:rsidRDefault="00D436BD" w:rsidP="00DE11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5"/>
        </w:tabs>
      </w:pPr>
      <w:r>
        <w:t>Which areas of your current site work well</w:t>
      </w:r>
      <w:r w:rsidR="00DE110C">
        <w:t>?</w:t>
      </w:r>
      <w:r>
        <w:t xml:space="preserve"> Why is that?</w:t>
      </w:r>
    </w:p>
    <w:p w:rsidR="00DE110C" w:rsidRPr="00936391" w:rsidRDefault="00DE110C" w:rsidP="00DE11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5"/>
        </w:tabs>
      </w:pPr>
      <w:r w:rsidRPr="00936391">
        <w:t>______________________________________________________________________________</w:t>
      </w:r>
    </w:p>
    <w:p w:rsidR="00DE110C" w:rsidRPr="00936391" w:rsidRDefault="00DE110C" w:rsidP="00DE11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5"/>
        </w:tabs>
      </w:pPr>
    </w:p>
    <w:p w:rsidR="00DE110C" w:rsidRPr="00936391" w:rsidRDefault="00DE110C" w:rsidP="00DE11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5"/>
        </w:tabs>
      </w:pPr>
      <w:r w:rsidRPr="00936391">
        <w:t>______________________________________________________________________________</w:t>
      </w:r>
    </w:p>
    <w:p w:rsidR="00DE110C" w:rsidRPr="00936391" w:rsidRDefault="00DE110C" w:rsidP="00DE11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5"/>
        </w:tabs>
      </w:pPr>
    </w:p>
    <w:p w:rsidR="00DE110C" w:rsidRDefault="00DE110C" w:rsidP="00DE11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5"/>
        </w:tabs>
      </w:pPr>
      <w:r w:rsidRPr="00936391">
        <w:t>______________________________________________________________________________</w:t>
      </w:r>
    </w:p>
    <w:p w:rsidR="00D436BD" w:rsidRDefault="00D436BD" w:rsidP="000624DC"/>
    <w:p w:rsidR="00D436BD" w:rsidRDefault="00D436BD" w:rsidP="000624DC"/>
    <w:p w:rsidR="000624DC" w:rsidRPr="001A2B80" w:rsidRDefault="000624DC" w:rsidP="000624DC">
      <w:pPr>
        <w:rPr>
          <w:i/>
        </w:rPr>
      </w:pPr>
      <w:r w:rsidRPr="001A2B80">
        <w:rPr>
          <w:i/>
        </w:rPr>
        <w:t>(</w:t>
      </w:r>
      <w:r w:rsidR="00D436BD" w:rsidRPr="001A2B80">
        <w:rPr>
          <w:i/>
        </w:rPr>
        <w:t>Continued</w:t>
      </w:r>
      <w:r w:rsidRPr="001A2B80">
        <w:rPr>
          <w:i/>
        </w:rPr>
        <w:t xml:space="preserve"> on next </w:t>
      </w:r>
      <w:r>
        <w:rPr>
          <w:i/>
        </w:rPr>
        <w:t>p</w:t>
      </w:r>
      <w:r w:rsidRPr="001A2B80">
        <w:rPr>
          <w:i/>
        </w:rPr>
        <w:t>age)</w:t>
      </w:r>
      <w:r w:rsidRPr="001A2B80">
        <w:rPr>
          <w:i/>
        </w:rPr>
        <w:br w:type="page"/>
      </w:r>
    </w:p>
    <w:p w:rsidR="00DE110C" w:rsidRDefault="00DE110C" w:rsidP="00DE110C">
      <w:pPr>
        <w:rPr>
          <w:b/>
        </w:rPr>
      </w:pPr>
      <w:r w:rsidRPr="00785050">
        <w:rPr>
          <w:b/>
        </w:rPr>
        <w:lastRenderedPageBreak/>
        <w:t xml:space="preserve">Website </w:t>
      </w:r>
      <w:r>
        <w:rPr>
          <w:b/>
        </w:rPr>
        <w:t>Content</w:t>
      </w:r>
    </w:p>
    <w:p w:rsidR="00DE110C" w:rsidRPr="00386742" w:rsidRDefault="00DE110C" w:rsidP="00DE110C">
      <w:pPr>
        <w:rPr>
          <w:i/>
        </w:rPr>
      </w:pPr>
      <w:r w:rsidRPr="00386742">
        <w:rPr>
          <w:i/>
        </w:rPr>
        <w:t>Please fill in all of the applicable fields.</w:t>
      </w:r>
    </w:p>
    <w:p w:rsidR="00DE110C" w:rsidRDefault="00DE110C" w:rsidP="00DE110C"/>
    <w:p w:rsidR="00DE110C" w:rsidRDefault="00DE110C" w:rsidP="00DE110C">
      <w:r>
        <w:t>Who will write the content for the site</w:t>
      </w:r>
      <w:r w:rsidRPr="00A515E1">
        <w:t>?</w:t>
      </w:r>
      <w:r>
        <w:tab/>
      </w:r>
      <w:r>
        <w:tab/>
        <w:t>______________________________________</w:t>
      </w:r>
    </w:p>
    <w:p w:rsidR="00DE110C" w:rsidRDefault="00DE110C" w:rsidP="00DE110C"/>
    <w:p w:rsidR="00DE110C" w:rsidRDefault="00DE110C" w:rsidP="00DE110C">
      <w:r>
        <w:t>Will the existing site content be used?</w:t>
      </w:r>
      <w:r>
        <w:tab/>
      </w:r>
      <w:r>
        <w:tab/>
        <w:t>______________________________________</w:t>
      </w:r>
    </w:p>
    <w:p w:rsidR="00DE110C" w:rsidRDefault="00DE110C" w:rsidP="00DE110C"/>
    <w:p w:rsidR="00DE110C" w:rsidRDefault="00DE110C" w:rsidP="00DE110C">
      <w:r>
        <w:t>Is the website content ready?</w:t>
      </w:r>
      <w:r>
        <w:tab/>
      </w:r>
      <w:r>
        <w:tab/>
      </w:r>
      <w:r>
        <w:tab/>
        <w:t>______________________________________</w:t>
      </w:r>
    </w:p>
    <w:p w:rsidR="007B6BF3" w:rsidRPr="007B6BF3" w:rsidRDefault="007B6BF3" w:rsidP="00DE110C">
      <w:pPr>
        <w:rPr>
          <w:i/>
        </w:rPr>
      </w:pPr>
      <w:r>
        <w:rPr>
          <w:i/>
        </w:rPr>
        <w:t>If the website content is not ready, consider starting to work on a sitemap – use a word processor to create a hierarchical list of pages and start initial drafts of the page content.</w:t>
      </w:r>
    </w:p>
    <w:p w:rsidR="00DE110C" w:rsidRDefault="00DE110C" w:rsidP="00DE110C"/>
    <w:p w:rsidR="000C01F6" w:rsidRDefault="00DE110C" w:rsidP="00DE110C">
      <w:r>
        <w:t>Will you need stock photography or services?</w:t>
      </w:r>
      <w:r>
        <w:tab/>
        <w:t>______________________________________</w:t>
      </w:r>
    </w:p>
    <w:p w:rsidR="00DE110C" w:rsidRDefault="00DE110C" w:rsidP="00DE110C"/>
    <w:sectPr w:rsidR="00DE110C" w:rsidSect="008E67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339" w:rsidRDefault="00B37339" w:rsidP="007F3E55">
      <w:r>
        <w:separator/>
      </w:r>
    </w:p>
  </w:endnote>
  <w:endnote w:type="continuationSeparator" w:id="0">
    <w:p w:rsidR="00B37339" w:rsidRDefault="00B37339" w:rsidP="007F3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63F" w:rsidRDefault="00B356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9"/>
      <w:gridCol w:w="8631"/>
    </w:tblGrid>
    <w:tr w:rsidR="000542B2" w:rsidTr="004F32FB">
      <w:tc>
        <w:tcPr>
          <w:tcW w:w="500" w:type="pct"/>
          <w:tcBorders>
            <w:top w:val="single" w:sz="4" w:space="0" w:color="943634"/>
          </w:tcBorders>
          <w:shd w:val="clear" w:color="auto" w:fill="4F6228"/>
        </w:tcPr>
        <w:p w:rsidR="000542B2" w:rsidRPr="001E2CAB" w:rsidRDefault="000542B2" w:rsidP="004F32FB">
          <w:pPr>
            <w:pStyle w:val="Footer"/>
            <w:jc w:val="right"/>
            <w:rPr>
              <w:lang w:val="en-US" w:eastAsia="en-US"/>
            </w:rPr>
          </w:pPr>
          <w:r w:rsidRPr="001E2CAB">
            <w:rPr>
              <w:lang w:val="en-US" w:eastAsia="en-US"/>
            </w:rPr>
            <w:fldChar w:fldCharType="begin"/>
          </w:r>
          <w:r w:rsidRPr="001E2CAB">
            <w:rPr>
              <w:lang w:val="en-US" w:eastAsia="en-US"/>
            </w:rPr>
            <w:instrText xml:space="preserve"> PAGE   \* MERGEFORMAT </w:instrText>
          </w:r>
          <w:r w:rsidRPr="001E2CAB">
            <w:rPr>
              <w:lang w:val="en-US" w:eastAsia="en-US"/>
            </w:rPr>
            <w:fldChar w:fldCharType="separate"/>
          </w:r>
          <w:r w:rsidR="009578FA">
            <w:rPr>
              <w:noProof/>
              <w:lang w:val="en-US" w:eastAsia="en-US"/>
            </w:rPr>
            <w:t>2</w:t>
          </w:r>
          <w:r w:rsidRPr="001E2CAB">
            <w:rPr>
              <w:lang w:val="en-US" w:eastAsia="en-US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DE110C" w:rsidRDefault="00DE110C" w:rsidP="004F32FB">
          <w:pPr>
            <w:pStyle w:val="Footer"/>
            <w:rPr>
              <w:b/>
              <w:sz w:val="20"/>
              <w:szCs w:val="20"/>
              <w:lang w:val="en-US" w:eastAsia="en-US"/>
            </w:rPr>
          </w:pPr>
          <w:r w:rsidRPr="00DE110C">
            <w:rPr>
              <w:b/>
              <w:sz w:val="20"/>
              <w:szCs w:val="20"/>
              <w:lang w:val="en-US" w:eastAsia="en-US"/>
            </w:rPr>
            <w:t>New Website Questionnaire</w:t>
          </w:r>
        </w:p>
        <w:p w:rsidR="000542B2" w:rsidRPr="001E2CAB" w:rsidRDefault="000542B2" w:rsidP="004F32FB">
          <w:pPr>
            <w:pStyle w:val="Footer"/>
            <w:rPr>
              <w:sz w:val="20"/>
              <w:szCs w:val="20"/>
              <w:lang w:val="en-US" w:eastAsia="en-US"/>
            </w:rPr>
          </w:pPr>
          <w:r w:rsidRPr="001E2CAB">
            <w:rPr>
              <w:sz w:val="20"/>
              <w:szCs w:val="20"/>
              <w:lang w:val="en-US" w:eastAsia="en-US"/>
            </w:rPr>
            <w:t>Computer Courage - (510) 525-2226 - info@computercourage.com – www.computercourage.com</w:t>
          </w:r>
        </w:p>
      </w:tc>
    </w:tr>
  </w:tbl>
  <w:p w:rsidR="000542B2" w:rsidRDefault="000542B2" w:rsidP="001318E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63F" w:rsidRDefault="00B356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339" w:rsidRDefault="00B37339" w:rsidP="007F3E55">
      <w:r>
        <w:separator/>
      </w:r>
    </w:p>
  </w:footnote>
  <w:footnote w:type="continuationSeparator" w:id="0">
    <w:p w:rsidR="00B37339" w:rsidRDefault="00B37339" w:rsidP="007F3E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63F" w:rsidRDefault="00B356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2B2" w:rsidRDefault="00B47323" w:rsidP="00941574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0" wp14:anchorId="0D9712CD" wp14:editId="77B8FD37">
          <wp:simplePos x="0" y="0"/>
          <wp:positionH relativeFrom="margin">
            <wp:align>center</wp:align>
          </wp:positionH>
          <wp:positionV relativeFrom="paragraph">
            <wp:posOffset>-257175</wp:posOffset>
          </wp:positionV>
          <wp:extent cx="2990088" cy="658368"/>
          <wp:effectExtent l="0" t="0" r="1270" b="889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90088" cy="658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542B2" w:rsidRDefault="000542B2" w:rsidP="001318EE">
    <w:pPr>
      <w:rPr>
        <w:b/>
        <w:sz w:val="32"/>
        <w:szCs w:val="32"/>
      </w:rPr>
    </w:pPr>
  </w:p>
  <w:p w:rsidR="000542B2" w:rsidRDefault="00DE110C" w:rsidP="001318EE">
    <w:pPr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New Website </w:t>
    </w:r>
    <w:r w:rsidR="00B3563F">
      <w:rPr>
        <w:b/>
        <w:sz w:val="32"/>
        <w:szCs w:val="32"/>
      </w:rPr>
      <w:t>Survey</w:t>
    </w:r>
  </w:p>
  <w:p w:rsidR="000542B2" w:rsidRPr="00941574" w:rsidRDefault="000542B2" w:rsidP="0094157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63F" w:rsidRDefault="00B356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3019"/>
    <w:multiLevelType w:val="hybridMultilevel"/>
    <w:tmpl w:val="78EA188A"/>
    <w:lvl w:ilvl="0" w:tplc="A502B1E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D5EE3"/>
    <w:multiLevelType w:val="hybridMultilevel"/>
    <w:tmpl w:val="84763700"/>
    <w:lvl w:ilvl="0" w:tplc="B74ED096">
      <w:start w:val="30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A74A4"/>
    <w:multiLevelType w:val="hybridMultilevel"/>
    <w:tmpl w:val="91084B36"/>
    <w:lvl w:ilvl="0" w:tplc="76306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64098B"/>
    <w:multiLevelType w:val="hybridMultilevel"/>
    <w:tmpl w:val="05AAA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74D71"/>
    <w:multiLevelType w:val="hybridMultilevel"/>
    <w:tmpl w:val="05AAA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B50A8"/>
    <w:multiLevelType w:val="hybridMultilevel"/>
    <w:tmpl w:val="3310336E"/>
    <w:lvl w:ilvl="0" w:tplc="7248B5F6">
      <w:start w:val="723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E6669C7"/>
    <w:multiLevelType w:val="hybridMultilevel"/>
    <w:tmpl w:val="6ADCF628"/>
    <w:lvl w:ilvl="0" w:tplc="F7D2DB3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911E2"/>
    <w:multiLevelType w:val="hybridMultilevel"/>
    <w:tmpl w:val="09205068"/>
    <w:lvl w:ilvl="0" w:tplc="43C2F142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004D7"/>
    <w:multiLevelType w:val="hybridMultilevel"/>
    <w:tmpl w:val="C3448002"/>
    <w:lvl w:ilvl="0" w:tplc="595E02D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D7738"/>
    <w:multiLevelType w:val="hybridMultilevel"/>
    <w:tmpl w:val="F9027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20CBF"/>
    <w:multiLevelType w:val="hybridMultilevel"/>
    <w:tmpl w:val="504A8A5A"/>
    <w:lvl w:ilvl="0" w:tplc="B6241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AF0553"/>
    <w:multiLevelType w:val="multilevel"/>
    <w:tmpl w:val="66568318"/>
    <w:styleLink w:val="Style1"/>
    <w:lvl w:ilvl="0">
      <w:numFmt w:val="bullet"/>
      <w:lvlText w:val="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72054"/>
    <w:multiLevelType w:val="hybridMultilevel"/>
    <w:tmpl w:val="C09496EE"/>
    <w:lvl w:ilvl="0" w:tplc="24CE6202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830689"/>
    <w:multiLevelType w:val="multilevel"/>
    <w:tmpl w:val="66568318"/>
    <w:numStyleLink w:val="Style1"/>
  </w:abstractNum>
  <w:abstractNum w:abstractNumId="14">
    <w:nsid w:val="3F3C2A83"/>
    <w:multiLevelType w:val="hybridMultilevel"/>
    <w:tmpl w:val="549085A0"/>
    <w:lvl w:ilvl="0" w:tplc="3CF28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0285A3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716B8B"/>
    <w:multiLevelType w:val="hybridMultilevel"/>
    <w:tmpl w:val="FDC86904"/>
    <w:lvl w:ilvl="0" w:tplc="F7D2DB3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592823"/>
    <w:multiLevelType w:val="hybridMultilevel"/>
    <w:tmpl w:val="E8E067EE"/>
    <w:lvl w:ilvl="0" w:tplc="3CF28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155033"/>
    <w:multiLevelType w:val="hybridMultilevel"/>
    <w:tmpl w:val="03C056CE"/>
    <w:lvl w:ilvl="0" w:tplc="6A2214E6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>
    <w:nsid w:val="498C32EC"/>
    <w:multiLevelType w:val="hybridMultilevel"/>
    <w:tmpl w:val="3D1843DC"/>
    <w:lvl w:ilvl="0" w:tplc="24CE6202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C650FF7"/>
    <w:multiLevelType w:val="hybridMultilevel"/>
    <w:tmpl w:val="A088FFB6"/>
    <w:lvl w:ilvl="0" w:tplc="F7D2DB3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D5B59C9"/>
    <w:multiLevelType w:val="hybridMultilevel"/>
    <w:tmpl w:val="C0EA5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913294"/>
    <w:multiLevelType w:val="hybridMultilevel"/>
    <w:tmpl w:val="D100AB1E"/>
    <w:lvl w:ilvl="0" w:tplc="1A0EDAC4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1243C1"/>
    <w:multiLevelType w:val="hybridMultilevel"/>
    <w:tmpl w:val="5FD29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805E44"/>
    <w:multiLevelType w:val="hybridMultilevel"/>
    <w:tmpl w:val="018E0BBC"/>
    <w:lvl w:ilvl="0" w:tplc="B044D3C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C54D03"/>
    <w:multiLevelType w:val="hybridMultilevel"/>
    <w:tmpl w:val="66F652A6"/>
    <w:lvl w:ilvl="0" w:tplc="F7D2DB3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0E6104"/>
    <w:multiLevelType w:val="hybridMultilevel"/>
    <w:tmpl w:val="5906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572234"/>
    <w:multiLevelType w:val="hybridMultilevel"/>
    <w:tmpl w:val="8DF204DA"/>
    <w:lvl w:ilvl="0" w:tplc="BD643E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8E36E0"/>
    <w:multiLevelType w:val="hybridMultilevel"/>
    <w:tmpl w:val="6DE8E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1C290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F3C2D"/>
    <w:multiLevelType w:val="hybridMultilevel"/>
    <w:tmpl w:val="93828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F627AB"/>
    <w:multiLevelType w:val="hybridMultilevel"/>
    <w:tmpl w:val="2322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1"/>
  </w:num>
  <w:num w:numId="4">
    <w:abstractNumId w:val="10"/>
  </w:num>
  <w:num w:numId="5">
    <w:abstractNumId w:val="19"/>
  </w:num>
  <w:num w:numId="6">
    <w:abstractNumId w:val="15"/>
  </w:num>
  <w:num w:numId="7">
    <w:abstractNumId w:val="6"/>
  </w:num>
  <w:num w:numId="8">
    <w:abstractNumId w:val="24"/>
  </w:num>
  <w:num w:numId="9">
    <w:abstractNumId w:val="26"/>
  </w:num>
  <w:num w:numId="10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7"/>
  </w:num>
  <w:num w:numId="13">
    <w:abstractNumId w:val="1"/>
  </w:num>
  <w:num w:numId="14">
    <w:abstractNumId w:val="18"/>
  </w:num>
  <w:num w:numId="15">
    <w:abstractNumId w:val="9"/>
  </w:num>
  <w:num w:numId="16">
    <w:abstractNumId w:val="25"/>
  </w:num>
  <w:num w:numId="17">
    <w:abstractNumId w:val="20"/>
  </w:num>
  <w:num w:numId="18">
    <w:abstractNumId w:val="17"/>
  </w:num>
  <w:num w:numId="19">
    <w:abstractNumId w:val="27"/>
  </w:num>
  <w:num w:numId="20">
    <w:abstractNumId w:val="14"/>
  </w:num>
  <w:num w:numId="21">
    <w:abstractNumId w:val="16"/>
  </w:num>
  <w:num w:numId="22">
    <w:abstractNumId w:val="3"/>
  </w:num>
  <w:num w:numId="23">
    <w:abstractNumId w:val="0"/>
  </w:num>
  <w:num w:numId="24">
    <w:abstractNumId w:val="29"/>
  </w:num>
  <w:num w:numId="25">
    <w:abstractNumId w:val="23"/>
  </w:num>
  <w:num w:numId="26">
    <w:abstractNumId w:val="12"/>
  </w:num>
  <w:num w:numId="27">
    <w:abstractNumId w:val="4"/>
  </w:num>
  <w:num w:numId="28">
    <w:abstractNumId w:val="11"/>
  </w:num>
  <w:num w:numId="29">
    <w:abstractNumId w:val="13"/>
  </w:num>
  <w:num w:numId="30">
    <w:abstractNumId w:val="28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949"/>
    <w:rsid w:val="00013193"/>
    <w:rsid w:val="00013D0E"/>
    <w:rsid w:val="00014249"/>
    <w:rsid w:val="0001482C"/>
    <w:rsid w:val="00014929"/>
    <w:rsid w:val="0001542B"/>
    <w:rsid w:val="00015902"/>
    <w:rsid w:val="00015E19"/>
    <w:rsid w:val="000202FF"/>
    <w:rsid w:val="00021A9E"/>
    <w:rsid w:val="0002445C"/>
    <w:rsid w:val="00026B3A"/>
    <w:rsid w:val="00030866"/>
    <w:rsid w:val="00031DB5"/>
    <w:rsid w:val="000337A9"/>
    <w:rsid w:val="00034F74"/>
    <w:rsid w:val="00036261"/>
    <w:rsid w:val="0003703C"/>
    <w:rsid w:val="00037AB5"/>
    <w:rsid w:val="00040F29"/>
    <w:rsid w:val="00042BCA"/>
    <w:rsid w:val="00042E9A"/>
    <w:rsid w:val="0004408B"/>
    <w:rsid w:val="00044753"/>
    <w:rsid w:val="00044C57"/>
    <w:rsid w:val="000514A8"/>
    <w:rsid w:val="00051CE2"/>
    <w:rsid w:val="0005297D"/>
    <w:rsid w:val="00052FA1"/>
    <w:rsid w:val="00053BB4"/>
    <w:rsid w:val="000542B2"/>
    <w:rsid w:val="00055D86"/>
    <w:rsid w:val="00061538"/>
    <w:rsid w:val="000624DC"/>
    <w:rsid w:val="00063D98"/>
    <w:rsid w:val="00065E24"/>
    <w:rsid w:val="00070EC0"/>
    <w:rsid w:val="00071A5B"/>
    <w:rsid w:val="00074BE9"/>
    <w:rsid w:val="000759C2"/>
    <w:rsid w:val="00076C91"/>
    <w:rsid w:val="00077B3A"/>
    <w:rsid w:val="00080947"/>
    <w:rsid w:val="00081770"/>
    <w:rsid w:val="000828A5"/>
    <w:rsid w:val="00084F86"/>
    <w:rsid w:val="00086A35"/>
    <w:rsid w:val="0009029C"/>
    <w:rsid w:val="00091A07"/>
    <w:rsid w:val="00093B7A"/>
    <w:rsid w:val="00095711"/>
    <w:rsid w:val="000963FC"/>
    <w:rsid w:val="000A1D85"/>
    <w:rsid w:val="000A2CAD"/>
    <w:rsid w:val="000A617A"/>
    <w:rsid w:val="000A7EA1"/>
    <w:rsid w:val="000A7FF9"/>
    <w:rsid w:val="000B056B"/>
    <w:rsid w:val="000B1151"/>
    <w:rsid w:val="000B3E5A"/>
    <w:rsid w:val="000B498D"/>
    <w:rsid w:val="000B5E12"/>
    <w:rsid w:val="000B621E"/>
    <w:rsid w:val="000B7252"/>
    <w:rsid w:val="000B7E2B"/>
    <w:rsid w:val="000C01F6"/>
    <w:rsid w:val="000C097C"/>
    <w:rsid w:val="000C2C59"/>
    <w:rsid w:val="000C39C2"/>
    <w:rsid w:val="000C3E6A"/>
    <w:rsid w:val="000C4304"/>
    <w:rsid w:val="000C5842"/>
    <w:rsid w:val="000C6A2E"/>
    <w:rsid w:val="000C6B7C"/>
    <w:rsid w:val="000D0A3B"/>
    <w:rsid w:val="000D0D15"/>
    <w:rsid w:val="000D1369"/>
    <w:rsid w:val="000D1CCC"/>
    <w:rsid w:val="000D20D9"/>
    <w:rsid w:val="000D386B"/>
    <w:rsid w:val="000D590E"/>
    <w:rsid w:val="000D7D54"/>
    <w:rsid w:val="000E1739"/>
    <w:rsid w:val="000E212A"/>
    <w:rsid w:val="000E3798"/>
    <w:rsid w:val="000E43E9"/>
    <w:rsid w:val="000E441C"/>
    <w:rsid w:val="000E6698"/>
    <w:rsid w:val="000E7150"/>
    <w:rsid w:val="000E7773"/>
    <w:rsid w:val="000F0A0B"/>
    <w:rsid w:val="000F2F2E"/>
    <w:rsid w:val="000F3B1B"/>
    <w:rsid w:val="000F4696"/>
    <w:rsid w:val="000F578A"/>
    <w:rsid w:val="000F5BB7"/>
    <w:rsid w:val="001004BC"/>
    <w:rsid w:val="0010137E"/>
    <w:rsid w:val="001030A6"/>
    <w:rsid w:val="001054D9"/>
    <w:rsid w:val="0010570F"/>
    <w:rsid w:val="00105FFC"/>
    <w:rsid w:val="001106EF"/>
    <w:rsid w:val="00113CED"/>
    <w:rsid w:val="00114C13"/>
    <w:rsid w:val="001154DE"/>
    <w:rsid w:val="001157EA"/>
    <w:rsid w:val="00120919"/>
    <w:rsid w:val="00121A89"/>
    <w:rsid w:val="00124288"/>
    <w:rsid w:val="0012434F"/>
    <w:rsid w:val="00124B20"/>
    <w:rsid w:val="001266C8"/>
    <w:rsid w:val="00127631"/>
    <w:rsid w:val="0013040E"/>
    <w:rsid w:val="00130481"/>
    <w:rsid w:val="00131254"/>
    <w:rsid w:val="001318EE"/>
    <w:rsid w:val="001319F1"/>
    <w:rsid w:val="00131EA6"/>
    <w:rsid w:val="001339DD"/>
    <w:rsid w:val="00135BF4"/>
    <w:rsid w:val="00135D38"/>
    <w:rsid w:val="001361B0"/>
    <w:rsid w:val="00140431"/>
    <w:rsid w:val="00140FB7"/>
    <w:rsid w:val="00142654"/>
    <w:rsid w:val="00147160"/>
    <w:rsid w:val="001500C4"/>
    <w:rsid w:val="0015163F"/>
    <w:rsid w:val="00153293"/>
    <w:rsid w:val="00161968"/>
    <w:rsid w:val="001619B9"/>
    <w:rsid w:val="00161EE7"/>
    <w:rsid w:val="00164601"/>
    <w:rsid w:val="00166C94"/>
    <w:rsid w:val="00167118"/>
    <w:rsid w:val="00170023"/>
    <w:rsid w:val="00170E3A"/>
    <w:rsid w:val="001719F1"/>
    <w:rsid w:val="00172832"/>
    <w:rsid w:val="00172D2A"/>
    <w:rsid w:val="00173253"/>
    <w:rsid w:val="00174B5C"/>
    <w:rsid w:val="001766C6"/>
    <w:rsid w:val="00180020"/>
    <w:rsid w:val="00180069"/>
    <w:rsid w:val="00180D9B"/>
    <w:rsid w:val="00180FB8"/>
    <w:rsid w:val="00183176"/>
    <w:rsid w:val="00185B1D"/>
    <w:rsid w:val="00185CBC"/>
    <w:rsid w:val="00192D9E"/>
    <w:rsid w:val="00193448"/>
    <w:rsid w:val="0019376A"/>
    <w:rsid w:val="00193887"/>
    <w:rsid w:val="00194897"/>
    <w:rsid w:val="0019566B"/>
    <w:rsid w:val="0019573E"/>
    <w:rsid w:val="001978D8"/>
    <w:rsid w:val="00197B0F"/>
    <w:rsid w:val="001A25EC"/>
    <w:rsid w:val="001A2B80"/>
    <w:rsid w:val="001A2CB0"/>
    <w:rsid w:val="001A32E2"/>
    <w:rsid w:val="001A3A23"/>
    <w:rsid w:val="001A5B4A"/>
    <w:rsid w:val="001A6113"/>
    <w:rsid w:val="001B3982"/>
    <w:rsid w:val="001B7A07"/>
    <w:rsid w:val="001B7C51"/>
    <w:rsid w:val="001C2A0A"/>
    <w:rsid w:val="001C3143"/>
    <w:rsid w:val="001C5FAD"/>
    <w:rsid w:val="001C6F5B"/>
    <w:rsid w:val="001D015A"/>
    <w:rsid w:val="001D2D8B"/>
    <w:rsid w:val="001D317F"/>
    <w:rsid w:val="001D48BA"/>
    <w:rsid w:val="001D4B0F"/>
    <w:rsid w:val="001D62A9"/>
    <w:rsid w:val="001D6C70"/>
    <w:rsid w:val="001D7D38"/>
    <w:rsid w:val="001E0B81"/>
    <w:rsid w:val="001E20DE"/>
    <w:rsid w:val="001E2CAB"/>
    <w:rsid w:val="001E3597"/>
    <w:rsid w:val="001F6DD6"/>
    <w:rsid w:val="001F74C8"/>
    <w:rsid w:val="002001B9"/>
    <w:rsid w:val="00201085"/>
    <w:rsid w:val="002011F1"/>
    <w:rsid w:val="002021BE"/>
    <w:rsid w:val="00202F78"/>
    <w:rsid w:val="0020523F"/>
    <w:rsid w:val="0020563B"/>
    <w:rsid w:val="00206201"/>
    <w:rsid w:val="0020702D"/>
    <w:rsid w:val="00212BDA"/>
    <w:rsid w:val="00213A22"/>
    <w:rsid w:val="002146AA"/>
    <w:rsid w:val="00216C22"/>
    <w:rsid w:val="002170F6"/>
    <w:rsid w:val="002171EB"/>
    <w:rsid w:val="002209FA"/>
    <w:rsid w:val="0022185E"/>
    <w:rsid w:val="00223D79"/>
    <w:rsid w:val="002259A2"/>
    <w:rsid w:val="00226357"/>
    <w:rsid w:val="0022669C"/>
    <w:rsid w:val="002270E4"/>
    <w:rsid w:val="00230857"/>
    <w:rsid w:val="00233F74"/>
    <w:rsid w:val="0023624E"/>
    <w:rsid w:val="002370EB"/>
    <w:rsid w:val="002403A1"/>
    <w:rsid w:val="002406A5"/>
    <w:rsid w:val="00240A5C"/>
    <w:rsid w:val="00240BF3"/>
    <w:rsid w:val="0024158D"/>
    <w:rsid w:val="002424C8"/>
    <w:rsid w:val="00242569"/>
    <w:rsid w:val="00245DA3"/>
    <w:rsid w:val="00246EB0"/>
    <w:rsid w:val="00247164"/>
    <w:rsid w:val="00247338"/>
    <w:rsid w:val="00250BAC"/>
    <w:rsid w:val="0025181D"/>
    <w:rsid w:val="002524CF"/>
    <w:rsid w:val="0025350E"/>
    <w:rsid w:val="00254F6C"/>
    <w:rsid w:val="00257846"/>
    <w:rsid w:val="002604AE"/>
    <w:rsid w:val="002615E6"/>
    <w:rsid w:val="00265EA6"/>
    <w:rsid w:val="00271294"/>
    <w:rsid w:val="00272C54"/>
    <w:rsid w:val="00273B85"/>
    <w:rsid w:val="00273C87"/>
    <w:rsid w:val="002752AE"/>
    <w:rsid w:val="00276CE4"/>
    <w:rsid w:val="0027718B"/>
    <w:rsid w:val="00277466"/>
    <w:rsid w:val="0027762A"/>
    <w:rsid w:val="00281C94"/>
    <w:rsid w:val="00283D58"/>
    <w:rsid w:val="00284AC5"/>
    <w:rsid w:val="00285592"/>
    <w:rsid w:val="002900F5"/>
    <w:rsid w:val="00292071"/>
    <w:rsid w:val="00293199"/>
    <w:rsid w:val="002945E8"/>
    <w:rsid w:val="002956B0"/>
    <w:rsid w:val="00295C52"/>
    <w:rsid w:val="002967EA"/>
    <w:rsid w:val="002A2F3B"/>
    <w:rsid w:val="002A3C53"/>
    <w:rsid w:val="002A58B1"/>
    <w:rsid w:val="002A7BFD"/>
    <w:rsid w:val="002A7F08"/>
    <w:rsid w:val="002B03F8"/>
    <w:rsid w:val="002B26B8"/>
    <w:rsid w:val="002B429C"/>
    <w:rsid w:val="002B42FC"/>
    <w:rsid w:val="002B7FD2"/>
    <w:rsid w:val="002C1B63"/>
    <w:rsid w:val="002C23B8"/>
    <w:rsid w:val="002C46DA"/>
    <w:rsid w:val="002C470D"/>
    <w:rsid w:val="002C6384"/>
    <w:rsid w:val="002C77E0"/>
    <w:rsid w:val="002C7DD5"/>
    <w:rsid w:val="002D1703"/>
    <w:rsid w:val="002D50C1"/>
    <w:rsid w:val="002D5D0A"/>
    <w:rsid w:val="002D7924"/>
    <w:rsid w:val="002E4027"/>
    <w:rsid w:val="002E50A4"/>
    <w:rsid w:val="002E5837"/>
    <w:rsid w:val="002F1341"/>
    <w:rsid w:val="002F1851"/>
    <w:rsid w:val="002F2952"/>
    <w:rsid w:val="002F310B"/>
    <w:rsid w:val="002F3285"/>
    <w:rsid w:val="002F34B6"/>
    <w:rsid w:val="002F34C0"/>
    <w:rsid w:val="002F4418"/>
    <w:rsid w:val="002F538F"/>
    <w:rsid w:val="002F569B"/>
    <w:rsid w:val="003002E7"/>
    <w:rsid w:val="0030042D"/>
    <w:rsid w:val="003028AB"/>
    <w:rsid w:val="003055AA"/>
    <w:rsid w:val="00305EF7"/>
    <w:rsid w:val="00306792"/>
    <w:rsid w:val="00306EFA"/>
    <w:rsid w:val="00306FD5"/>
    <w:rsid w:val="00310B6F"/>
    <w:rsid w:val="00311CD3"/>
    <w:rsid w:val="003141CB"/>
    <w:rsid w:val="00316F15"/>
    <w:rsid w:val="00320617"/>
    <w:rsid w:val="00320768"/>
    <w:rsid w:val="003232F4"/>
    <w:rsid w:val="00323C1C"/>
    <w:rsid w:val="003255CC"/>
    <w:rsid w:val="00326401"/>
    <w:rsid w:val="00333B2B"/>
    <w:rsid w:val="00333C4D"/>
    <w:rsid w:val="0033508E"/>
    <w:rsid w:val="00335BE4"/>
    <w:rsid w:val="00342A23"/>
    <w:rsid w:val="00343B82"/>
    <w:rsid w:val="003451DB"/>
    <w:rsid w:val="00352686"/>
    <w:rsid w:val="00354FFB"/>
    <w:rsid w:val="00355482"/>
    <w:rsid w:val="00355B81"/>
    <w:rsid w:val="00355F5B"/>
    <w:rsid w:val="00356A9F"/>
    <w:rsid w:val="00356F52"/>
    <w:rsid w:val="00357EB7"/>
    <w:rsid w:val="00360F07"/>
    <w:rsid w:val="00361882"/>
    <w:rsid w:val="00363222"/>
    <w:rsid w:val="0036341A"/>
    <w:rsid w:val="0036415F"/>
    <w:rsid w:val="00364842"/>
    <w:rsid w:val="00365547"/>
    <w:rsid w:val="0036677B"/>
    <w:rsid w:val="00370BC6"/>
    <w:rsid w:val="00373BB8"/>
    <w:rsid w:val="00375ED8"/>
    <w:rsid w:val="00377182"/>
    <w:rsid w:val="0037789B"/>
    <w:rsid w:val="003819BF"/>
    <w:rsid w:val="00381FDF"/>
    <w:rsid w:val="00382499"/>
    <w:rsid w:val="00382D33"/>
    <w:rsid w:val="003851B6"/>
    <w:rsid w:val="00385981"/>
    <w:rsid w:val="00385B77"/>
    <w:rsid w:val="00385D8F"/>
    <w:rsid w:val="003874A7"/>
    <w:rsid w:val="003876E0"/>
    <w:rsid w:val="00387FBC"/>
    <w:rsid w:val="00392F47"/>
    <w:rsid w:val="00392FE3"/>
    <w:rsid w:val="00393453"/>
    <w:rsid w:val="00393A5D"/>
    <w:rsid w:val="00395680"/>
    <w:rsid w:val="00397AA4"/>
    <w:rsid w:val="003A02B5"/>
    <w:rsid w:val="003A2167"/>
    <w:rsid w:val="003A2B63"/>
    <w:rsid w:val="003B0070"/>
    <w:rsid w:val="003B3697"/>
    <w:rsid w:val="003B3802"/>
    <w:rsid w:val="003B3F38"/>
    <w:rsid w:val="003B4391"/>
    <w:rsid w:val="003B679F"/>
    <w:rsid w:val="003B7C7E"/>
    <w:rsid w:val="003C2A8B"/>
    <w:rsid w:val="003C35A2"/>
    <w:rsid w:val="003C4AAB"/>
    <w:rsid w:val="003D0D3F"/>
    <w:rsid w:val="003D49AC"/>
    <w:rsid w:val="003D4E5D"/>
    <w:rsid w:val="003D4E8F"/>
    <w:rsid w:val="003D5C67"/>
    <w:rsid w:val="003D6368"/>
    <w:rsid w:val="003E37FF"/>
    <w:rsid w:val="003E4AE9"/>
    <w:rsid w:val="003F0F06"/>
    <w:rsid w:val="003F1319"/>
    <w:rsid w:val="003F1E50"/>
    <w:rsid w:val="003F1ECA"/>
    <w:rsid w:val="003F2351"/>
    <w:rsid w:val="003F28D6"/>
    <w:rsid w:val="003F4C86"/>
    <w:rsid w:val="003F5142"/>
    <w:rsid w:val="003F5EFB"/>
    <w:rsid w:val="003F7DFC"/>
    <w:rsid w:val="00402D93"/>
    <w:rsid w:val="004058DA"/>
    <w:rsid w:val="00407BD2"/>
    <w:rsid w:val="00410FD1"/>
    <w:rsid w:val="004119CF"/>
    <w:rsid w:val="0041359B"/>
    <w:rsid w:val="004165B1"/>
    <w:rsid w:val="00417D70"/>
    <w:rsid w:val="00420900"/>
    <w:rsid w:val="00425164"/>
    <w:rsid w:val="004252C9"/>
    <w:rsid w:val="0042617F"/>
    <w:rsid w:val="00427EB7"/>
    <w:rsid w:val="00432113"/>
    <w:rsid w:val="00432D85"/>
    <w:rsid w:val="00434B03"/>
    <w:rsid w:val="00435188"/>
    <w:rsid w:val="00437D2B"/>
    <w:rsid w:val="00445BAD"/>
    <w:rsid w:val="00445DE9"/>
    <w:rsid w:val="0044662F"/>
    <w:rsid w:val="00447687"/>
    <w:rsid w:val="004504B8"/>
    <w:rsid w:val="004528A6"/>
    <w:rsid w:val="00452C8F"/>
    <w:rsid w:val="0045619C"/>
    <w:rsid w:val="004609C4"/>
    <w:rsid w:val="00462379"/>
    <w:rsid w:val="00464F0E"/>
    <w:rsid w:val="004652C5"/>
    <w:rsid w:val="00467088"/>
    <w:rsid w:val="004701C2"/>
    <w:rsid w:val="0047078E"/>
    <w:rsid w:val="00470D35"/>
    <w:rsid w:val="0047154C"/>
    <w:rsid w:val="00472D9A"/>
    <w:rsid w:val="0047378C"/>
    <w:rsid w:val="00473EB3"/>
    <w:rsid w:val="00474061"/>
    <w:rsid w:val="00475FE7"/>
    <w:rsid w:val="00476AEA"/>
    <w:rsid w:val="00476BA8"/>
    <w:rsid w:val="004771BD"/>
    <w:rsid w:val="00477295"/>
    <w:rsid w:val="00480648"/>
    <w:rsid w:val="00480D61"/>
    <w:rsid w:val="004810A6"/>
    <w:rsid w:val="00483CEC"/>
    <w:rsid w:val="00484AAE"/>
    <w:rsid w:val="00484DDC"/>
    <w:rsid w:val="00484E8E"/>
    <w:rsid w:val="00485782"/>
    <w:rsid w:val="00486949"/>
    <w:rsid w:val="004924C9"/>
    <w:rsid w:val="0049400D"/>
    <w:rsid w:val="00494769"/>
    <w:rsid w:val="004957BD"/>
    <w:rsid w:val="004A22FB"/>
    <w:rsid w:val="004A3419"/>
    <w:rsid w:val="004A4312"/>
    <w:rsid w:val="004A4B4B"/>
    <w:rsid w:val="004A6A25"/>
    <w:rsid w:val="004A7F0E"/>
    <w:rsid w:val="004B13E0"/>
    <w:rsid w:val="004B31C1"/>
    <w:rsid w:val="004B61D2"/>
    <w:rsid w:val="004B682C"/>
    <w:rsid w:val="004C00E5"/>
    <w:rsid w:val="004C6B26"/>
    <w:rsid w:val="004D0A39"/>
    <w:rsid w:val="004D0E94"/>
    <w:rsid w:val="004D2107"/>
    <w:rsid w:val="004D397D"/>
    <w:rsid w:val="004D423D"/>
    <w:rsid w:val="004D448C"/>
    <w:rsid w:val="004D664E"/>
    <w:rsid w:val="004D6C3D"/>
    <w:rsid w:val="004D72E2"/>
    <w:rsid w:val="004E26B0"/>
    <w:rsid w:val="004E4B64"/>
    <w:rsid w:val="004E6315"/>
    <w:rsid w:val="004E6E75"/>
    <w:rsid w:val="004F0630"/>
    <w:rsid w:val="004F077B"/>
    <w:rsid w:val="004F2529"/>
    <w:rsid w:val="004F32FB"/>
    <w:rsid w:val="004F3476"/>
    <w:rsid w:val="004F3CD3"/>
    <w:rsid w:val="004F52F4"/>
    <w:rsid w:val="005018CB"/>
    <w:rsid w:val="0050236D"/>
    <w:rsid w:val="00502C24"/>
    <w:rsid w:val="00503063"/>
    <w:rsid w:val="0050760C"/>
    <w:rsid w:val="00510515"/>
    <w:rsid w:val="00512310"/>
    <w:rsid w:val="00514C12"/>
    <w:rsid w:val="00514C72"/>
    <w:rsid w:val="005202F8"/>
    <w:rsid w:val="00522833"/>
    <w:rsid w:val="0052331D"/>
    <w:rsid w:val="00524BFA"/>
    <w:rsid w:val="00524C14"/>
    <w:rsid w:val="005254D8"/>
    <w:rsid w:val="00532CB4"/>
    <w:rsid w:val="00535041"/>
    <w:rsid w:val="00537EB9"/>
    <w:rsid w:val="00543469"/>
    <w:rsid w:val="005449FD"/>
    <w:rsid w:val="0054754B"/>
    <w:rsid w:val="005529A8"/>
    <w:rsid w:val="00555DC1"/>
    <w:rsid w:val="0056239C"/>
    <w:rsid w:val="00565246"/>
    <w:rsid w:val="005663AD"/>
    <w:rsid w:val="00570EE1"/>
    <w:rsid w:val="00570F5B"/>
    <w:rsid w:val="0057228A"/>
    <w:rsid w:val="00573111"/>
    <w:rsid w:val="00573A8C"/>
    <w:rsid w:val="0057455B"/>
    <w:rsid w:val="00576C05"/>
    <w:rsid w:val="00577CE9"/>
    <w:rsid w:val="005822EF"/>
    <w:rsid w:val="005861C6"/>
    <w:rsid w:val="005862BA"/>
    <w:rsid w:val="00586F44"/>
    <w:rsid w:val="00590893"/>
    <w:rsid w:val="005933C5"/>
    <w:rsid w:val="005939F2"/>
    <w:rsid w:val="00596384"/>
    <w:rsid w:val="00596462"/>
    <w:rsid w:val="00596EDD"/>
    <w:rsid w:val="005A06C5"/>
    <w:rsid w:val="005A4914"/>
    <w:rsid w:val="005A7544"/>
    <w:rsid w:val="005A7CE3"/>
    <w:rsid w:val="005B273E"/>
    <w:rsid w:val="005B3D24"/>
    <w:rsid w:val="005B4776"/>
    <w:rsid w:val="005B5935"/>
    <w:rsid w:val="005B76A9"/>
    <w:rsid w:val="005B7F29"/>
    <w:rsid w:val="005C0A40"/>
    <w:rsid w:val="005C11C8"/>
    <w:rsid w:val="005C1227"/>
    <w:rsid w:val="005C1B4A"/>
    <w:rsid w:val="005C3E5A"/>
    <w:rsid w:val="005C5A56"/>
    <w:rsid w:val="005D07EE"/>
    <w:rsid w:val="005D08BF"/>
    <w:rsid w:val="005D0F3C"/>
    <w:rsid w:val="005D225C"/>
    <w:rsid w:val="005D2684"/>
    <w:rsid w:val="005D3402"/>
    <w:rsid w:val="005D5874"/>
    <w:rsid w:val="005D5F8E"/>
    <w:rsid w:val="005E076E"/>
    <w:rsid w:val="005E107A"/>
    <w:rsid w:val="005E223B"/>
    <w:rsid w:val="005E5317"/>
    <w:rsid w:val="005F00A7"/>
    <w:rsid w:val="005F09F2"/>
    <w:rsid w:val="005F0C3A"/>
    <w:rsid w:val="005F16C5"/>
    <w:rsid w:val="005F4423"/>
    <w:rsid w:val="005F55B3"/>
    <w:rsid w:val="00600630"/>
    <w:rsid w:val="00604AAD"/>
    <w:rsid w:val="00606DB5"/>
    <w:rsid w:val="00607701"/>
    <w:rsid w:val="00610755"/>
    <w:rsid w:val="0061134A"/>
    <w:rsid w:val="00611CD8"/>
    <w:rsid w:val="00613543"/>
    <w:rsid w:val="00613928"/>
    <w:rsid w:val="00614186"/>
    <w:rsid w:val="0061497E"/>
    <w:rsid w:val="006168F4"/>
    <w:rsid w:val="00616BF3"/>
    <w:rsid w:val="00617AAB"/>
    <w:rsid w:val="00624742"/>
    <w:rsid w:val="006260E5"/>
    <w:rsid w:val="00634262"/>
    <w:rsid w:val="00635FDC"/>
    <w:rsid w:val="00636163"/>
    <w:rsid w:val="006371C1"/>
    <w:rsid w:val="00640ABC"/>
    <w:rsid w:val="006439C8"/>
    <w:rsid w:val="00645A7F"/>
    <w:rsid w:val="006509D6"/>
    <w:rsid w:val="00652E41"/>
    <w:rsid w:val="006533D3"/>
    <w:rsid w:val="00654236"/>
    <w:rsid w:val="006542EF"/>
    <w:rsid w:val="00655D41"/>
    <w:rsid w:val="006572A0"/>
    <w:rsid w:val="00657E72"/>
    <w:rsid w:val="00661276"/>
    <w:rsid w:val="0066188D"/>
    <w:rsid w:val="00662502"/>
    <w:rsid w:val="00663EE2"/>
    <w:rsid w:val="006640F7"/>
    <w:rsid w:val="00665FB1"/>
    <w:rsid w:val="006703C0"/>
    <w:rsid w:val="006727E1"/>
    <w:rsid w:val="0067502C"/>
    <w:rsid w:val="00676F4F"/>
    <w:rsid w:val="006825E9"/>
    <w:rsid w:val="00683584"/>
    <w:rsid w:val="0068435F"/>
    <w:rsid w:val="00684FE3"/>
    <w:rsid w:val="006868D8"/>
    <w:rsid w:val="00686D22"/>
    <w:rsid w:val="006879E2"/>
    <w:rsid w:val="00694DDB"/>
    <w:rsid w:val="0069796A"/>
    <w:rsid w:val="006A114A"/>
    <w:rsid w:val="006A20C1"/>
    <w:rsid w:val="006A53D8"/>
    <w:rsid w:val="006A5EC0"/>
    <w:rsid w:val="006A7FBA"/>
    <w:rsid w:val="006B06AB"/>
    <w:rsid w:val="006B4059"/>
    <w:rsid w:val="006B4586"/>
    <w:rsid w:val="006B76C6"/>
    <w:rsid w:val="006C04C7"/>
    <w:rsid w:val="006C1205"/>
    <w:rsid w:val="006C3903"/>
    <w:rsid w:val="006C5701"/>
    <w:rsid w:val="006C7381"/>
    <w:rsid w:val="006C73B8"/>
    <w:rsid w:val="006C7728"/>
    <w:rsid w:val="006D012D"/>
    <w:rsid w:val="006D3E81"/>
    <w:rsid w:val="006D466A"/>
    <w:rsid w:val="006D5BD6"/>
    <w:rsid w:val="006D5CED"/>
    <w:rsid w:val="006D5F6C"/>
    <w:rsid w:val="006D7FCD"/>
    <w:rsid w:val="006E070D"/>
    <w:rsid w:val="006E2B9F"/>
    <w:rsid w:val="006E3D72"/>
    <w:rsid w:val="006E61A5"/>
    <w:rsid w:val="006E75C7"/>
    <w:rsid w:val="006F31AC"/>
    <w:rsid w:val="006F4696"/>
    <w:rsid w:val="006F59EB"/>
    <w:rsid w:val="006F5B5B"/>
    <w:rsid w:val="006F5D6E"/>
    <w:rsid w:val="006F65D7"/>
    <w:rsid w:val="007008A1"/>
    <w:rsid w:val="00700B59"/>
    <w:rsid w:val="00700D82"/>
    <w:rsid w:val="00701063"/>
    <w:rsid w:val="00701F61"/>
    <w:rsid w:val="007033AA"/>
    <w:rsid w:val="0070618F"/>
    <w:rsid w:val="00707BB7"/>
    <w:rsid w:val="00710657"/>
    <w:rsid w:val="00711702"/>
    <w:rsid w:val="00715300"/>
    <w:rsid w:val="0072116F"/>
    <w:rsid w:val="00721D1E"/>
    <w:rsid w:val="00722A5E"/>
    <w:rsid w:val="00724835"/>
    <w:rsid w:val="00724A0F"/>
    <w:rsid w:val="00725E02"/>
    <w:rsid w:val="00726787"/>
    <w:rsid w:val="00726E01"/>
    <w:rsid w:val="00726E0C"/>
    <w:rsid w:val="00730ABF"/>
    <w:rsid w:val="00733CD1"/>
    <w:rsid w:val="00735405"/>
    <w:rsid w:val="00735A27"/>
    <w:rsid w:val="00735D9A"/>
    <w:rsid w:val="00737547"/>
    <w:rsid w:val="007419B3"/>
    <w:rsid w:val="00741DE1"/>
    <w:rsid w:val="00742542"/>
    <w:rsid w:val="007430C8"/>
    <w:rsid w:val="00743895"/>
    <w:rsid w:val="00745208"/>
    <w:rsid w:val="0074614D"/>
    <w:rsid w:val="00747161"/>
    <w:rsid w:val="00753676"/>
    <w:rsid w:val="00753ED8"/>
    <w:rsid w:val="007556D2"/>
    <w:rsid w:val="00760F2A"/>
    <w:rsid w:val="0076310B"/>
    <w:rsid w:val="00764F49"/>
    <w:rsid w:val="00765163"/>
    <w:rsid w:val="007742B5"/>
    <w:rsid w:val="00775D4C"/>
    <w:rsid w:val="00777964"/>
    <w:rsid w:val="00777B3C"/>
    <w:rsid w:val="00781698"/>
    <w:rsid w:val="007822D2"/>
    <w:rsid w:val="007832A2"/>
    <w:rsid w:val="00783905"/>
    <w:rsid w:val="00785028"/>
    <w:rsid w:val="00786D38"/>
    <w:rsid w:val="00792C66"/>
    <w:rsid w:val="00793347"/>
    <w:rsid w:val="0079446A"/>
    <w:rsid w:val="007948CB"/>
    <w:rsid w:val="007A2DE9"/>
    <w:rsid w:val="007A3B2E"/>
    <w:rsid w:val="007A3F7A"/>
    <w:rsid w:val="007A4580"/>
    <w:rsid w:val="007A48A2"/>
    <w:rsid w:val="007A7B85"/>
    <w:rsid w:val="007A7C0B"/>
    <w:rsid w:val="007B0715"/>
    <w:rsid w:val="007B4A49"/>
    <w:rsid w:val="007B608E"/>
    <w:rsid w:val="007B60AB"/>
    <w:rsid w:val="007B6BF3"/>
    <w:rsid w:val="007C2A4F"/>
    <w:rsid w:val="007C321D"/>
    <w:rsid w:val="007C3498"/>
    <w:rsid w:val="007C38D4"/>
    <w:rsid w:val="007C3D44"/>
    <w:rsid w:val="007C5D06"/>
    <w:rsid w:val="007C6998"/>
    <w:rsid w:val="007C6C23"/>
    <w:rsid w:val="007C7EF7"/>
    <w:rsid w:val="007D0DE9"/>
    <w:rsid w:val="007D250D"/>
    <w:rsid w:val="007D7E7D"/>
    <w:rsid w:val="007E0321"/>
    <w:rsid w:val="007E1E40"/>
    <w:rsid w:val="007E67DE"/>
    <w:rsid w:val="007E6E12"/>
    <w:rsid w:val="007E7A65"/>
    <w:rsid w:val="007F139D"/>
    <w:rsid w:val="007F1AD9"/>
    <w:rsid w:val="007F20DE"/>
    <w:rsid w:val="007F383F"/>
    <w:rsid w:val="007F3E55"/>
    <w:rsid w:val="007F4ACF"/>
    <w:rsid w:val="007F60DF"/>
    <w:rsid w:val="007F7D2E"/>
    <w:rsid w:val="00802615"/>
    <w:rsid w:val="0080320D"/>
    <w:rsid w:val="00804058"/>
    <w:rsid w:val="00804AFA"/>
    <w:rsid w:val="0080583A"/>
    <w:rsid w:val="00807E13"/>
    <w:rsid w:val="00811E63"/>
    <w:rsid w:val="0081428D"/>
    <w:rsid w:val="00817F96"/>
    <w:rsid w:val="008212F0"/>
    <w:rsid w:val="0082385B"/>
    <w:rsid w:val="00823A07"/>
    <w:rsid w:val="00825695"/>
    <w:rsid w:val="008266C3"/>
    <w:rsid w:val="0082708A"/>
    <w:rsid w:val="00834082"/>
    <w:rsid w:val="0083454B"/>
    <w:rsid w:val="00837285"/>
    <w:rsid w:val="00840310"/>
    <w:rsid w:val="00841667"/>
    <w:rsid w:val="00841A02"/>
    <w:rsid w:val="00841F3B"/>
    <w:rsid w:val="00841FD4"/>
    <w:rsid w:val="00844248"/>
    <w:rsid w:val="008463A9"/>
    <w:rsid w:val="00852B09"/>
    <w:rsid w:val="00852EB4"/>
    <w:rsid w:val="00854404"/>
    <w:rsid w:val="00857373"/>
    <w:rsid w:val="008600FF"/>
    <w:rsid w:val="008610DB"/>
    <w:rsid w:val="00863D0D"/>
    <w:rsid w:val="008640E2"/>
    <w:rsid w:val="0086464F"/>
    <w:rsid w:val="008703CA"/>
    <w:rsid w:val="00870995"/>
    <w:rsid w:val="0087160E"/>
    <w:rsid w:val="00874C01"/>
    <w:rsid w:val="00875002"/>
    <w:rsid w:val="00876120"/>
    <w:rsid w:val="008769EA"/>
    <w:rsid w:val="008774D8"/>
    <w:rsid w:val="008778FF"/>
    <w:rsid w:val="008809AE"/>
    <w:rsid w:val="00881AC8"/>
    <w:rsid w:val="00882F83"/>
    <w:rsid w:val="008854C0"/>
    <w:rsid w:val="00887C73"/>
    <w:rsid w:val="0089108D"/>
    <w:rsid w:val="008915FA"/>
    <w:rsid w:val="00891AD9"/>
    <w:rsid w:val="00893767"/>
    <w:rsid w:val="008954C7"/>
    <w:rsid w:val="008A16F8"/>
    <w:rsid w:val="008A33D8"/>
    <w:rsid w:val="008A3A57"/>
    <w:rsid w:val="008A3BB5"/>
    <w:rsid w:val="008A6488"/>
    <w:rsid w:val="008A6F27"/>
    <w:rsid w:val="008B1A4D"/>
    <w:rsid w:val="008B3E74"/>
    <w:rsid w:val="008B7D7E"/>
    <w:rsid w:val="008C1E70"/>
    <w:rsid w:val="008C379A"/>
    <w:rsid w:val="008C41E3"/>
    <w:rsid w:val="008C5600"/>
    <w:rsid w:val="008C6B39"/>
    <w:rsid w:val="008C7064"/>
    <w:rsid w:val="008C7F68"/>
    <w:rsid w:val="008D28C6"/>
    <w:rsid w:val="008D2BD2"/>
    <w:rsid w:val="008D2FC9"/>
    <w:rsid w:val="008D3B3B"/>
    <w:rsid w:val="008D546D"/>
    <w:rsid w:val="008E05C3"/>
    <w:rsid w:val="008E27EA"/>
    <w:rsid w:val="008E3E3E"/>
    <w:rsid w:val="008E6775"/>
    <w:rsid w:val="008E76D7"/>
    <w:rsid w:val="008E7CFC"/>
    <w:rsid w:val="008F0165"/>
    <w:rsid w:val="008F2628"/>
    <w:rsid w:val="008F26C2"/>
    <w:rsid w:val="008F275B"/>
    <w:rsid w:val="008F2BD9"/>
    <w:rsid w:val="008F4520"/>
    <w:rsid w:val="008F6149"/>
    <w:rsid w:val="00900F3D"/>
    <w:rsid w:val="00902C77"/>
    <w:rsid w:val="00903B63"/>
    <w:rsid w:val="009043FF"/>
    <w:rsid w:val="00910214"/>
    <w:rsid w:val="00910623"/>
    <w:rsid w:val="00911C6C"/>
    <w:rsid w:val="00912E7D"/>
    <w:rsid w:val="00913B95"/>
    <w:rsid w:val="00915ED5"/>
    <w:rsid w:val="00917132"/>
    <w:rsid w:val="0091732A"/>
    <w:rsid w:val="00917528"/>
    <w:rsid w:val="00920B0F"/>
    <w:rsid w:val="00922688"/>
    <w:rsid w:val="00923373"/>
    <w:rsid w:val="009238B9"/>
    <w:rsid w:val="009240A5"/>
    <w:rsid w:val="009241AA"/>
    <w:rsid w:val="00930793"/>
    <w:rsid w:val="0093115D"/>
    <w:rsid w:val="00932758"/>
    <w:rsid w:val="00932C95"/>
    <w:rsid w:val="00934583"/>
    <w:rsid w:val="00941574"/>
    <w:rsid w:val="00942EF4"/>
    <w:rsid w:val="0094312C"/>
    <w:rsid w:val="00945024"/>
    <w:rsid w:val="00951168"/>
    <w:rsid w:val="009513FA"/>
    <w:rsid w:val="00951BF1"/>
    <w:rsid w:val="00952A9A"/>
    <w:rsid w:val="00954587"/>
    <w:rsid w:val="00954CD1"/>
    <w:rsid w:val="009578FA"/>
    <w:rsid w:val="00960193"/>
    <w:rsid w:val="0096222B"/>
    <w:rsid w:val="009665C9"/>
    <w:rsid w:val="009728EF"/>
    <w:rsid w:val="00973935"/>
    <w:rsid w:val="00974370"/>
    <w:rsid w:val="00974521"/>
    <w:rsid w:val="00975ABE"/>
    <w:rsid w:val="00981BB2"/>
    <w:rsid w:val="00981BFE"/>
    <w:rsid w:val="00984848"/>
    <w:rsid w:val="00987CC4"/>
    <w:rsid w:val="00991870"/>
    <w:rsid w:val="00991FFF"/>
    <w:rsid w:val="0099629E"/>
    <w:rsid w:val="00996735"/>
    <w:rsid w:val="00996964"/>
    <w:rsid w:val="0099707B"/>
    <w:rsid w:val="009976BD"/>
    <w:rsid w:val="009976F9"/>
    <w:rsid w:val="00997903"/>
    <w:rsid w:val="009979E3"/>
    <w:rsid w:val="009A0414"/>
    <w:rsid w:val="009A195F"/>
    <w:rsid w:val="009A7F3F"/>
    <w:rsid w:val="009B0707"/>
    <w:rsid w:val="009B0E77"/>
    <w:rsid w:val="009B10C3"/>
    <w:rsid w:val="009B1D61"/>
    <w:rsid w:val="009B39D5"/>
    <w:rsid w:val="009B3F7F"/>
    <w:rsid w:val="009B4098"/>
    <w:rsid w:val="009B53C2"/>
    <w:rsid w:val="009B6007"/>
    <w:rsid w:val="009B6233"/>
    <w:rsid w:val="009B77F8"/>
    <w:rsid w:val="009B7B64"/>
    <w:rsid w:val="009C0275"/>
    <w:rsid w:val="009C08A6"/>
    <w:rsid w:val="009C13F4"/>
    <w:rsid w:val="009C2F0E"/>
    <w:rsid w:val="009C34F0"/>
    <w:rsid w:val="009D03C3"/>
    <w:rsid w:val="009D0703"/>
    <w:rsid w:val="009D1539"/>
    <w:rsid w:val="009D2019"/>
    <w:rsid w:val="009D2088"/>
    <w:rsid w:val="009D2EB0"/>
    <w:rsid w:val="009D30B5"/>
    <w:rsid w:val="009D33A1"/>
    <w:rsid w:val="009D5F79"/>
    <w:rsid w:val="009D744E"/>
    <w:rsid w:val="009E46B1"/>
    <w:rsid w:val="009E4D0D"/>
    <w:rsid w:val="009E7E5B"/>
    <w:rsid w:val="009F0EC9"/>
    <w:rsid w:val="009F1082"/>
    <w:rsid w:val="009F4843"/>
    <w:rsid w:val="009F4F42"/>
    <w:rsid w:val="009F503F"/>
    <w:rsid w:val="009F56BF"/>
    <w:rsid w:val="009F5CB8"/>
    <w:rsid w:val="00A0187F"/>
    <w:rsid w:val="00A019CC"/>
    <w:rsid w:val="00A01CCF"/>
    <w:rsid w:val="00A02C77"/>
    <w:rsid w:val="00A0623C"/>
    <w:rsid w:val="00A072F1"/>
    <w:rsid w:val="00A102E9"/>
    <w:rsid w:val="00A1393C"/>
    <w:rsid w:val="00A14431"/>
    <w:rsid w:val="00A172B5"/>
    <w:rsid w:val="00A206CE"/>
    <w:rsid w:val="00A234B9"/>
    <w:rsid w:val="00A25B2E"/>
    <w:rsid w:val="00A25BDD"/>
    <w:rsid w:val="00A26862"/>
    <w:rsid w:val="00A3050F"/>
    <w:rsid w:val="00A308F8"/>
    <w:rsid w:val="00A32218"/>
    <w:rsid w:val="00A343F3"/>
    <w:rsid w:val="00A37C02"/>
    <w:rsid w:val="00A45F40"/>
    <w:rsid w:val="00A4655C"/>
    <w:rsid w:val="00A47043"/>
    <w:rsid w:val="00A5144B"/>
    <w:rsid w:val="00A52217"/>
    <w:rsid w:val="00A52BF2"/>
    <w:rsid w:val="00A53F3F"/>
    <w:rsid w:val="00A540B1"/>
    <w:rsid w:val="00A547C1"/>
    <w:rsid w:val="00A54BCE"/>
    <w:rsid w:val="00A60576"/>
    <w:rsid w:val="00A61C76"/>
    <w:rsid w:val="00A6222E"/>
    <w:rsid w:val="00A62809"/>
    <w:rsid w:val="00A63F3C"/>
    <w:rsid w:val="00A65325"/>
    <w:rsid w:val="00A65600"/>
    <w:rsid w:val="00A66324"/>
    <w:rsid w:val="00A72830"/>
    <w:rsid w:val="00A7329F"/>
    <w:rsid w:val="00A73FA4"/>
    <w:rsid w:val="00A74FB5"/>
    <w:rsid w:val="00A75BB7"/>
    <w:rsid w:val="00A75F01"/>
    <w:rsid w:val="00A7644D"/>
    <w:rsid w:val="00A80BDA"/>
    <w:rsid w:val="00A81A43"/>
    <w:rsid w:val="00A83566"/>
    <w:rsid w:val="00A84BF3"/>
    <w:rsid w:val="00A84D24"/>
    <w:rsid w:val="00A84DD1"/>
    <w:rsid w:val="00A84FC4"/>
    <w:rsid w:val="00A84FD3"/>
    <w:rsid w:val="00A8503C"/>
    <w:rsid w:val="00A9276A"/>
    <w:rsid w:val="00A943BD"/>
    <w:rsid w:val="00A9521A"/>
    <w:rsid w:val="00A9547A"/>
    <w:rsid w:val="00A95CE2"/>
    <w:rsid w:val="00AA0205"/>
    <w:rsid w:val="00AA0A4D"/>
    <w:rsid w:val="00AA3291"/>
    <w:rsid w:val="00AA469E"/>
    <w:rsid w:val="00AA54D8"/>
    <w:rsid w:val="00AA5945"/>
    <w:rsid w:val="00AB08E2"/>
    <w:rsid w:val="00AB21EF"/>
    <w:rsid w:val="00AB3B33"/>
    <w:rsid w:val="00AB5DE2"/>
    <w:rsid w:val="00AC00A2"/>
    <w:rsid w:val="00AC1D5E"/>
    <w:rsid w:val="00AC2FE2"/>
    <w:rsid w:val="00AC68F6"/>
    <w:rsid w:val="00AC6F34"/>
    <w:rsid w:val="00AD070B"/>
    <w:rsid w:val="00AD171F"/>
    <w:rsid w:val="00AD1BE9"/>
    <w:rsid w:val="00AD2C25"/>
    <w:rsid w:val="00AD528D"/>
    <w:rsid w:val="00AD5C75"/>
    <w:rsid w:val="00AD6062"/>
    <w:rsid w:val="00AD6AA0"/>
    <w:rsid w:val="00AE3FB7"/>
    <w:rsid w:val="00AF03C0"/>
    <w:rsid w:val="00AF18D3"/>
    <w:rsid w:val="00AF1F45"/>
    <w:rsid w:val="00AF40B5"/>
    <w:rsid w:val="00AF5FC4"/>
    <w:rsid w:val="00AF79AD"/>
    <w:rsid w:val="00B0119B"/>
    <w:rsid w:val="00B03136"/>
    <w:rsid w:val="00B0363B"/>
    <w:rsid w:val="00B043A6"/>
    <w:rsid w:val="00B0648B"/>
    <w:rsid w:val="00B06689"/>
    <w:rsid w:val="00B07474"/>
    <w:rsid w:val="00B10EC8"/>
    <w:rsid w:val="00B11F01"/>
    <w:rsid w:val="00B12231"/>
    <w:rsid w:val="00B13AFD"/>
    <w:rsid w:val="00B14A49"/>
    <w:rsid w:val="00B1519B"/>
    <w:rsid w:val="00B166BC"/>
    <w:rsid w:val="00B26A3B"/>
    <w:rsid w:val="00B26AF2"/>
    <w:rsid w:val="00B30467"/>
    <w:rsid w:val="00B320C1"/>
    <w:rsid w:val="00B327DA"/>
    <w:rsid w:val="00B350CF"/>
    <w:rsid w:val="00B3563F"/>
    <w:rsid w:val="00B35A3B"/>
    <w:rsid w:val="00B37339"/>
    <w:rsid w:val="00B42764"/>
    <w:rsid w:val="00B43D5B"/>
    <w:rsid w:val="00B45D04"/>
    <w:rsid w:val="00B47243"/>
    <w:rsid w:val="00B47323"/>
    <w:rsid w:val="00B476EA"/>
    <w:rsid w:val="00B5092A"/>
    <w:rsid w:val="00B5287A"/>
    <w:rsid w:val="00B52F92"/>
    <w:rsid w:val="00B535C6"/>
    <w:rsid w:val="00B55FC8"/>
    <w:rsid w:val="00B60F67"/>
    <w:rsid w:val="00B64D97"/>
    <w:rsid w:val="00B65106"/>
    <w:rsid w:val="00B67843"/>
    <w:rsid w:val="00B7199F"/>
    <w:rsid w:val="00B74539"/>
    <w:rsid w:val="00B756C8"/>
    <w:rsid w:val="00B83A8D"/>
    <w:rsid w:val="00B84067"/>
    <w:rsid w:val="00B85132"/>
    <w:rsid w:val="00B85763"/>
    <w:rsid w:val="00B85E37"/>
    <w:rsid w:val="00B872B3"/>
    <w:rsid w:val="00B9290F"/>
    <w:rsid w:val="00B930EF"/>
    <w:rsid w:val="00B9393F"/>
    <w:rsid w:val="00B9398C"/>
    <w:rsid w:val="00B94332"/>
    <w:rsid w:val="00B94952"/>
    <w:rsid w:val="00B974B3"/>
    <w:rsid w:val="00BA2363"/>
    <w:rsid w:val="00BA23FD"/>
    <w:rsid w:val="00BA29A7"/>
    <w:rsid w:val="00BA4876"/>
    <w:rsid w:val="00BB3EB0"/>
    <w:rsid w:val="00BB4822"/>
    <w:rsid w:val="00BB78E9"/>
    <w:rsid w:val="00BB7D2C"/>
    <w:rsid w:val="00BC0C01"/>
    <w:rsid w:val="00BC2CC9"/>
    <w:rsid w:val="00BC69BA"/>
    <w:rsid w:val="00BC726F"/>
    <w:rsid w:val="00BD0D9B"/>
    <w:rsid w:val="00BD2306"/>
    <w:rsid w:val="00BD2AD1"/>
    <w:rsid w:val="00BD2D70"/>
    <w:rsid w:val="00BD6B26"/>
    <w:rsid w:val="00BD6F54"/>
    <w:rsid w:val="00BD7765"/>
    <w:rsid w:val="00BE1B37"/>
    <w:rsid w:val="00BE389E"/>
    <w:rsid w:val="00BE407A"/>
    <w:rsid w:val="00BE49CA"/>
    <w:rsid w:val="00BE4FED"/>
    <w:rsid w:val="00BE5A3A"/>
    <w:rsid w:val="00BE5BB6"/>
    <w:rsid w:val="00BE7BCE"/>
    <w:rsid w:val="00BF5060"/>
    <w:rsid w:val="00BF58BB"/>
    <w:rsid w:val="00BF6E19"/>
    <w:rsid w:val="00BF7463"/>
    <w:rsid w:val="00C0154A"/>
    <w:rsid w:val="00C0271C"/>
    <w:rsid w:val="00C034E5"/>
    <w:rsid w:val="00C03AA4"/>
    <w:rsid w:val="00C0502E"/>
    <w:rsid w:val="00C050D5"/>
    <w:rsid w:val="00C13BCE"/>
    <w:rsid w:val="00C150A0"/>
    <w:rsid w:val="00C16404"/>
    <w:rsid w:val="00C16AFD"/>
    <w:rsid w:val="00C16DCF"/>
    <w:rsid w:val="00C21520"/>
    <w:rsid w:val="00C2153D"/>
    <w:rsid w:val="00C219CD"/>
    <w:rsid w:val="00C227C7"/>
    <w:rsid w:val="00C2510D"/>
    <w:rsid w:val="00C27474"/>
    <w:rsid w:val="00C27953"/>
    <w:rsid w:val="00C27B5E"/>
    <w:rsid w:val="00C30537"/>
    <w:rsid w:val="00C355F0"/>
    <w:rsid w:val="00C358D3"/>
    <w:rsid w:val="00C3640B"/>
    <w:rsid w:val="00C374D8"/>
    <w:rsid w:val="00C41A23"/>
    <w:rsid w:val="00C42BBC"/>
    <w:rsid w:val="00C431C0"/>
    <w:rsid w:val="00C547CE"/>
    <w:rsid w:val="00C57843"/>
    <w:rsid w:val="00C607CF"/>
    <w:rsid w:val="00C61752"/>
    <w:rsid w:val="00C62115"/>
    <w:rsid w:val="00C62CB0"/>
    <w:rsid w:val="00C646BE"/>
    <w:rsid w:val="00C70E93"/>
    <w:rsid w:val="00C71D0E"/>
    <w:rsid w:val="00C744EF"/>
    <w:rsid w:val="00C762B3"/>
    <w:rsid w:val="00C76CEE"/>
    <w:rsid w:val="00C77FE0"/>
    <w:rsid w:val="00C804CE"/>
    <w:rsid w:val="00C8301B"/>
    <w:rsid w:val="00C83C64"/>
    <w:rsid w:val="00C83CA2"/>
    <w:rsid w:val="00C84357"/>
    <w:rsid w:val="00C8776E"/>
    <w:rsid w:val="00C8786F"/>
    <w:rsid w:val="00C92DFC"/>
    <w:rsid w:val="00C92F5A"/>
    <w:rsid w:val="00C96E0C"/>
    <w:rsid w:val="00C9704B"/>
    <w:rsid w:val="00C97130"/>
    <w:rsid w:val="00CA0185"/>
    <w:rsid w:val="00CA25FD"/>
    <w:rsid w:val="00CA262D"/>
    <w:rsid w:val="00CA2660"/>
    <w:rsid w:val="00CA5503"/>
    <w:rsid w:val="00CA7A0D"/>
    <w:rsid w:val="00CB0C2C"/>
    <w:rsid w:val="00CB13D9"/>
    <w:rsid w:val="00CB19B3"/>
    <w:rsid w:val="00CB1B17"/>
    <w:rsid w:val="00CB2F74"/>
    <w:rsid w:val="00CB494A"/>
    <w:rsid w:val="00CB5D42"/>
    <w:rsid w:val="00CC049C"/>
    <w:rsid w:val="00CC2EAC"/>
    <w:rsid w:val="00CC30EA"/>
    <w:rsid w:val="00CC39BD"/>
    <w:rsid w:val="00CC6388"/>
    <w:rsid w:val="00CD0EB8"/>
    <w:rsid w:val="00CD20CA"/>
    <w:rsid w:val="00CD23BA"/>
    <w:rsid w:val="00CD3974"/>
    <w:rsid w:val="00CD4570"/>
    <w:rsid w:val="00CD4BE2"/>
    <w:rsid w:val="00CD4FED"/>
    <w:rsid w:val="00CD501F"/>
    <w:rsid w:val="00CD533A"/>
    <w:rsid w:val="00CD660C"/>
    <w:rsid w:val="00CE1DBE"/>
    <w:rsid w:val="00CE1DE9"/>
    <w:rsid w:val="00CE25B3"/>
    <w:rsid w:val="00CE3BFF"/>
    <w:rsid w:val="00CE3F77"/>
    <w:rsid w:val="00CE5481"/>
    <w:rsid w:val="00CE71D6"/>
    <w:rsid w:val="00CE7BB3"/>
    <w:rsid w:val="00CF0C0A"/>
    <w:rsid w:val="00CF3F7B"/>
    <w:rsid w:val="00CF4F2F"/>
    <w:rsid w:val="00CF77E3"/>
    <w:rsid w:val="00D03896"/>
    <w:rsid w:val="00D04865"/>
    <w:rsid w:val="00D048A0"/>
    <w:rsid w:val="00D068BA"/>
    <w:rsid w:val="00D1416C"/>
    <w:rsid w:val="00D14C33"/>
    <w:rsid w:val="00D15224"/>
    <w:rsid w:val="00D16C62"/>
    <w:rsid w:val="00D16E04"/>
    <w:rsid w:val="00D17CF5"/>
    <w:rsid w:val="00D234D3"/>
    <w:rsid w:val="00D23889"/>
    <w:rsid w:val="00D23994"/>
    <w:rsid w:val="00D24368"/>
    <w:rsid w:val="00D24AAD"/>
    <w:rsid w:val="00D24C48"/>
    <w:rsid w:val="00D2598C"/>
    <w:rsid w:val="00D25E65"/>
    <w:rsid w:val="00D26877"/>
    <w:rsid w:val="00D27179"/>
    <w:rsid w:val="00D27975"/>
    <w:rsid w:val="00D27EA7"/>
    <w:rsid w:val="00D305C1"/>
    <w:rsid w:val="00D313ED"/>
    <w:rsid w:val="00D327F3"/>
    <w:rsid w:val="00D33304"/>
    <w:rsid w:val="00D33558"/>
    <w:rsid w:val="00D3739E"/>
    <w:rsid w:val="00D40BF3"/>
    <w:rsid w:val="00D41A1B"/>
    <w:rsid w:val="00D436BD"/>
    <w:rsid w:val="00D45395"/>
    <w:rsid w:val="00D462A3"/>
    <w:rsid w:val="00D47058"/>
    <w:rsid w:val="00D473A1"/>
    <w:rsid w:val="00D477F1"/>
    <w:rsid w:val="00D5495C"/>
    <w:rsid w:val="00D55BAD"/>
    <w:rsid w:val="00D61981"/>
    <w:rsid w:val="00D6238A"/>
    <w:rsid w:val="00D63445"/>
    <w:rsid w:val="00D65376"/>
    <w:rsid w:val="00D65BB0"/>
    <w:rsid w:val="00D65C13"/>
    <w:rsid w:val="00D66BC9"/>
    <w:rsid w:val="00D70B6B"/>
    <w:rsid w:val="00D70F46"/>
    <w:rsid w:val="00D7110E"/>
    <w:rsid w:val="00D71554"/>
    <w:rsid w:val="00D7359C"/>
    <w:rsid w:val="00D73683"/>
    <w:rsid w:val="00D7469B"/>
    <w:rsid w:val="00D74B63"/>
    <w:rsid w:val="00D75F91"/>
    <w:rsid w:val="00D7610D"/>
    <w:rsid w:val="00D81301"/>
    <w:rsid w:val="00D81B49"/>
    <w:rsid w:val="00D832DC"/>
    <w:rsid w:val="00D858F0"/>
    <w:rsid w:val="00D86008"/>
    <w:rsid w:val="00D866E1"/>
    <w:rsid w:val="00D86A43"/>
    <w:rsid w:val="00D91523"/>
    <w:rsid w:val="00D926DA"/>
    <w:rsid w:val="00D92918"/>
    <w:rsid w:val="00D936C9"/>
    <w:rsid w:val="00D94042"/>
    <w:rsid w:val="00D952D2"/>
    <w:rsid w:val="00D957BA"/>
    <w:rsid w:val="00D95EBA"/>
    <w:rsid w:val="00DA0406"/>
    <w:rsid w:val="00DA0BBC"/>
    <w:rsid w:val="00DA44CA"/>
    <w:rsid w:val="00DA5687"/>
    <w:rsid w:val="00DA58FC"/>
    <w:rsid w:val="00DA5A36"/>
    <w:rsid w:val="00DB09B8"/>
    <w:rsid w:val="00DB254F"/>
    <w:rsid w:val="00DB3B34"/>
    <w:rsid w:val="00DB5457"/>
    <w:rsid w:val="00DB5AF9"/>
    <w:rsid w:val="00DC0358"/>
    <w:rsid w:val="00DC04E9"/>
    <w:rsid w:val="00DC0F6A"/>
    <w:rsid w:val="00DC1C7A"/>
    <w:rsid w:val="00DC28C0"/>
    <w:rsid w:val="00DC2ADF"/>
    <w:rsid w:val="00DC2D0A"/>
    <w:rsid w:val="00DC2E62"/>
    <w:rsid w:val="00DC4693"/>
    <w:rsid w:val="00DC7890"/>
    <w:rsid w:val="00DD03A6"/>
    <w:rsid w:val="00DD09DB"/>
    <w:rsid w:val="00DD2DE4"/>
    <w:rsid w:val="00DD395F"/>
    <w:rsid w:val="00DD51F1"/>
    <w:rsid w:val="00DD67FA"/>
    <w:rsid w:val="00DD7AD3"/>
    <w:rsid w:val="00DE080D"/>
    <w:rsid w:val="00DE110C"/>
    <w:rsid w:val="00DE2A9E"/>
    <w:rsid w:val="00DE62C7"/>
    <w:rsid w:val="00DE67BE"/>
    <w:rsid w:val="00DE7638"/>
    <w:rsid w:val="00DE7966"/>
    <w:rsid w:val="00DE7B1A"/>
    <w:rsid w:val="00DE7E69"/>
    <w:rsid w:val="00DF279E"/>
    <w:rsid w:val="00DF29F3"/>
    <w:rsid w:val="00DF35E0"/>
    <w:rsid w:val="00DF3D86"/>
    <w:rsid w:val="00DF6467"/>
    <w:rsid w:val="00E001C4"/>
    <w:rsid w:val="00E01CE9"/>
    <w:rsid w:val="00E06B18"/>
    <w:rsid w:val="00E1156E"/>
    <w:rsid w:val="00E1194B"/>
    <w:rsid w:val="00E12325"/>
    <w:rsid w:val="00E129FC"/>
    <w:rsid w:val="00E1396A"/>
    <w:rsid w:val="00E140FE"/>
    <w:rsid w:val="00E15154"/>
    <w:rsid w:val="00E16BB4"/>
    <w:rsid w:val="00E20562"/>
    <w:rsid w:val="00E23935"/>
    <w:rsid w:val="00E23A07"/>
    <w:rsid w:val="00E23D1D"/>
    <w:rsid w:val="00E2464B"/>
    <w:rsid w:val="00E25F23"/>
    <w:rsid w:val="00E3719D"/>
    <w:rsid w:val="00E403CF"/>
    <w:rsid w:val="00E44299"/>
    <w:rsid w:val="00E44D8E"/>
    <w:rsid w:val="00E460A6"/>
    <w:rsid w:val="00E467F1"/>
    <w:rsid w:val="00E47537"/>
    <w:rsid w:val="00E47F82"/>
    <w:rsid w:val="00E5002A"/>
    <w:rsid w:val="00E500E3"/>
    <w:rsid w:val="00E529EE"/>
    <w:rsid w:val="00E537B9"/>
    <w:rsid w:val="00E54463"/>
    <w:rsid w:val="00E55C12"/>
    <w:rsid w:val="00E564C7"/>
    <w:rsid w:val="00E56628"/>
    <w:rsid w:val="00E56DEC"/>
    <w:rsid w:val="00E6067A"/>
    <w:rsid w:val="00E60D12"/>
    <w:rsid w:val="00E61DD3"/>
    <w:rsid w:val="00E626A0"/>
    <w:rsid w:val="00E62B9E"/>
    <w:rsid w:val="00E64C9B"/>
    <w:rsid w:val="00E716DB"/>
    <w:rsid w:val="00E75D4E"/>
    <w:rsid w:val="00E777B5"/>
    <w:rsid w:val="00E80103"/>
    <w:rsid w:val="00E821BE"/>
    <w:rsid w:val="00E82746"/>
    <w:rsid w:val="00E83B0F"/>
    <w:rsid w:val="00E8591E"/>
    <w:rsid w:val="00E86DF2"/>
    <w:rsid w:val="00E9172B"/>
    <w:rsid w:val="00E9376B"/>
    <w:rsid w:val="00E93AE5"/>
    <w:rsid w:val="00E95D35"/>
    <w:rsid w:val="00E9641C"/>
    <w:rsid w:val="00EA2083"/>
    <w:rsid w:val="00EA37DC"/>
    <w:rsid w:val="00EB214E"/>
    <w:rsid w:val="00EB4113"/>
    <w:rsid w:val="00EB7DBF"/>
    <w:rsid w:val="00EC0658"/>
    <w:rsid w:val="00EC0ED1"/>
    <w:rsid w:val="00EC1594"/>
    <w:rsid w:val="00EC55F5"/>
    <w:rsid w:val="00EC696D"/>
    <w:rsid w:val="00EC7E05"/>
    <w:rsid w:val="00ED0B96"/>
    <w:rsid w:val="00ED30CA"/>
    <w:rsid w:val="00ED35CA"/>
    <w:rsid w:val="00ED4FDB"/>
    <w:rsid w:val="00ED53E8"/>
    <w:rsid w:val="00ED6325"/>
    <w:rsid w:val="00ED78B6"/>
    <w:rsid w:val="00EE0AE5"/>
    <w:rsid w:val="00EE0E49"/>
    <w:rsid w:val="00EE0F83"/>
    <w:rsid w:val="00EE362C"/>
    <w:rsid w:val="00EE3B3C"/>
    <w:rsid w:val="00EE3FAB"/>
    <w:rsid w:val="00EE5C4D"/>
    <w:rsid w:val="00EF0FDB"/>
    <w:rsid w:val="00EF140F"/>
    <w:rsid w:val="00EF2AD5"/>
    <w:rsid w:val="00EF50ED"/>
    <w:rsid w:val="00EF57F6"/>
    <w:rsid w:val="00F00A33"/>
    <w:rsid w:val="00F0369E"/>
    <w:rsid w:val="00F04D7E"/>
    <w:rsid w:val="00F05BCC"/>
    <w:rsid w:val="00F06780"/>
    <w:rsid w:val="00F06ACD"/>
    <w:rsid w:val="00F1049B"/>
    <w:rsid w:val="00F106A0"/>
    <w:rsid w:val="00F11B59"/>
    <w:rsid w:val="00F12E34"/>
    <w:rsid w:val="00F15871"/>
    <w:rsid w:val="00F15AA2"/>
    <w:rsid w:val="00F16DEF"/>
    <w:rsid w:val="00F1735D"/>
    <w:rsid w:val="00F20020"/>
    <w:rsid w:val="00F21244"/>
    <w:rsid w:val="00F238CF"/>
    <w:rsid w:val="00F253FB"/>
    <w:rsid w:val="00F26729"/>
    <w:rsid w:val="00F2687B"/>
    <w:rsid w:val="00F26AF9"/>
    <w:rsid w:val="00F277E0"/>
    <w:rsid w:val="00F3127F"/>
    <w:rsid w:val="00F35E40"/>
    <w:rsid w:val="00F3719E"/>
    <w:rsid w:val="00F40EAC"/>
    <w:rsid w:val="00F40F5D"/>
    <w:rsid w:val="00F41110"/>
    <w:rsid w:val="00F412B3"/>
    <w:rsid w:val="00F418D5"/>
    <w:rsid w:val="00F41956"/>
    <w:rsid w:val="00F4257E"/>
    <w:rsid w:val="00F454FA"/>
    <w:rsid w:val="00F4656F"/>
    <w:rsid w:val="00F47F21"/>
    <w:rsid w:val="00F50202"/>
    <w:rsid w:val="00F50425"/>
    <w:rsid w:val="00F508CC"/>
    <w:rsid w:val="00F52947"/>
    <w:rsid w:val="00F53627"/>
    <w:rsid w:val="00F54570"/>
    <w:rsid w:val="00F551CC"/>
    <w:rsid w:val="00F55811"/>
    <w:rsid w:val="00F60B2D"/>
    <w:rsid w:val="00F630E9"/>
    <w:rsid w:val="00F661AB"/>
    <w:rsid w:val="00F66BB9"/>
    <w:rsid w:val="00F6749C"/>
    <w:rsid w:val="00F67713"/>
    <w:rsid w:val="00F70D69"/>
    <w:rsid w:val="00F71903"/>
    <w:rsid w:val="00F71D2D"/>
    <w:rsid w:val="00F72611"/>
    <w:rsid w:val="00F72AFA"/>
    <w:rsid w:val="00F73525"/>
    <w:rsid w:val="00F75EEE"/>
    <w:rsid w:val="00F777D1"/>
    <w:rsid w:val="00F802BA"/>
    <w:rsid w:val="00F80314"/>
    <w:rsid w:val="00F81031"/>
    <w:rsid w:val="00F836DB"/>
    <w:rsid w:val="00F86463"/>
    <w:rsid w:val="00F86F19"/>
    <w:rsid w:val="00F872E2"/>
    <w:rsid w:val="00F873C4"/>
    <w:rsid w:val="00F925EB"/>
    <w:rsid w:val="00F92850"/>
    <w:rsid w:val="00F93C43"/>
    <w:rsid w:val="00F9795C"/>
    <w:rsid w:val="00FA185A"/>
    <w:rsid w:val="00FA2D65"/>
    <w:rsid w:val="00FA4B0B"/>
    <w:rsid w:val="00FA5065"/>
    <w:rsid w:val="00FA574A"/>
    <w:rsid w:val="00FA65C9"/>
    <w:rsid w:val="00FB00D8"/>
    <w:rsid w:val="00FB03C7"/>
    <w:rsid w:val="00FB0FBA"/>
    <w:rsid w:val="00FB2D8E"/>
    <w:rsid w:val="00FB356F"/>
    <w:rsid w:val="00FB471C"/>
    <w:rsid w:val="00FC3D21"/>
    <w:rsid w:val="00FC4D39"/>
    <w:rsid w:val="00FC4EA5"/>
    <w:rsid w:val="00FC7646"/>
    <w:rsid w:val="00FD04E9"/>
    <w:rsid w:val="00FD20C1"/>
    <w:rsid w:val="00FD3CD3"/>
    <w:rsid w:val="00FD5B04"/>
    <w:rsid w:val="00FD716D"/>
    <w:rsid w:val="00FE10B1"/>
    <w:rsid w:val="00FE331A"/>
    <w:rsid w:val="00FE5F45"/>
    <w:rsid w:val="00FF09A8"/>
    <w:rsid w:val="00FF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4D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949"/>
    <w:pPr>
      <w:spacing w:after="200" w:line="276" w:lineRule="auto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A5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22A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3E5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F3E5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3E5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F3E55"/>
    <w:rPr>
      <w:sz w:val="22"/>
      <w:szCs w:val="22"/>
    </w:rPr>
  </w:style>
  <w:style w:type="character" w:customStyle="1" w:styleId="contenthovertarget">
    <w:name w:val="content hover_target"/>
    <w:basedOn w:val="DefaultParagraphFont"/>
    <w:rsid w:val="006C5701"/>
  </w:style>
  <w:style w:type="character" w:styleId="Hyperlink">
    <w:name w:val="Hyperlink"/>
    <w:uiPriority w:val="99"/>
    <w:unhideWhenUsed/>
    <w:rsid w:val="00FD716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F503F"/>
    <w:rPr>
      <w:color w:val="800080"/>
      <w:u w:val="single"/>
    </w:rPr>
  </w:style>
  <w:style w:type="character" w:customStyle="1" w:styleId="apple-style-span">
    <w:name w:val="apple-style-span"/>
    <w:rsid w:val="00ED35CA"/>
  </w:style>
  <w:style w:type="table" w:styleId="TableGrid">
    <w:name w:val="Table Grid"/>
    <w:basedOn w:val="TableNormal"/>
    <w:uiPriority w:val="59"/>
    <w:rsid w:val="00BA2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DE110C"/>
    <w:pPr>
      <w:numPr>
        <w:numId w:val="2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4D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949"/>
    <w:pPr>
      <w:spacing w:after="200" w:line="276" w:lineRule="auto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A5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22A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3E5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F3E5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3E5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F3E55"/>
    <w:rPr>
      <w:sz w:val="22"/>
      <w:szCs w:val="22"/>
    </w:rPr>
  </w:style>
  <w:style w:type="character" w:customStyle="1" w:styleId="contenthovertarget">
    <w:name w:val="content hover_target"/>
    <w:basedOn w:val="DefaultParagraphFont"/>
    <w:rsid w:val="006C5701"/>
  </w:style>
  <w:style w:type="character" w:styleId="Hyperlink">
    <w:name w:val="Hyperlink"/>
    <w:uiPriority w:val="99"/>
    <w:unhideWhenUsed/>
    <w:rsid w:val="00FD716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F503F"/>
    <w:rPr>
      <w:color w:val="800080"/>
      <w:u w:val="single"/>
    </w:rPr>
  </w:style>
  <w:style w:type="character" w:customStyle="1" w:styleId="apple-style-span">
    <w:name w:val="apple-style-span"/>
    <w:rsid w:val="00ED35CA"/>
  </w:style>
  <w:style w:type="table" w:styleId="TableGrid">
    <w:name w:val="Table Grid"/>
    <w:basedOn w:val="TableNormal"/>
    <w:uiPriority w:val="59"/>
    <w:rsid w:val="00BA2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DE110C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8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07984-200A-43EA-B82F-147839159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48</CharactersWithSpaces>
  <SharedDoc>false</SharedDoc>
  <HLinks>
    <vt:vector size="18" baseType="variant">
      <vt:variant>
        <vt:i4>6881392</vt:i4>
      </vt:variant>
      <vt:variant>
        <vt:i4>6</vt:i4>
      </vt:variant>
      <vt:variant>
        <vt:i4>0</vt:i4>
      </vt:variant>
      <vt:variant>
        <vt:i4>5</vt:i4>
      </vt:variant>
      <vt:variant>
        <vt:lpwstr>http://goo.gl/61B3c</vt:lpwstr>
      </vt:variant>
      <vt:variant>
        <vt:lpwstr/>
      </vt:variant>
      <vt:variant>
        <vt:i4>6160450</vt:i4>
      </vt:variant>
      <vt:variant>
        <vt:i4>3</vt:i4>
      </vt:variant>
      <vt:variant>
        <vt:i4>0</vt:i4>
      </vt:variant>
      <vt:variant>
        <vt:i4>5</vt:i4>
      </vt:variant>
      <vt:variant>
        <vt:lpwstr>http://www.campedmo.org/</vt:lpwstr>
      </vt:variant>
      <vt:variant>
        <vt:lpwstr/>
      </vt:variant>
      <vt:variant>
        <vt:i4>2687090</vt:i4>
      </vt:variant>
      <vt:variant>
        <vt:i4>0</vt:i4>
      </vt:variant>
      <vt:variant>
        <vt:i4>0</vt:i4>
      </vt:variant>
      <vt:variant>
        <vt:i4>5</vt:i4>
      </vt:variant>
      <vt:variant>
        <vt:lpwstr>http://www.computercourag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10T00:26:00Z</dcterms:created>
  <dcterms:modified xsi:type="dcterms:W3CDTF">2016-03-10T00:26:00Z</dcterms:modified>
</cp:coreProperties>
</file>